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313B" w14:textId="77777777" w:rsidR="001445A8" w:rsidRPr="0029517F" w:rsidRDefault="00EE48C5" w:rsidP="00C5041E">
      <w:r w:rsidRPr="0029517F">
        <w:rPr>
          <w:noProof/>
        </w:rPr>
        <w:drawing>
          <wp:anchor distT="0" distB="0" distL="114300" distR="114300" simplePos="0" relativeHeight="251657728" behindDoc="0" locked="0" layoutInCell="1" allowOverlap="1" wp14:anchorId="052F5739" wp14:editId="0431CF4C">
            <wp:simplePos x="0" y="0"/>
            <wp:positionH relativeFrom="column">
              <wp:posOffset>5095240</wp:posOffset>
            </wp:positionH>
            <wp:positionV relativeFrom="paragraph">
              <wp:posOffset>-668655</wp:posOffset>
            </wp:positionV>
            <wp:extent cx="1231900" cy="1257300"/>
            <wp:effectExtent l="0" t="0" r="0" b="0"/>
            <wp:wrapSquare wrapText="left"/>
            <wp:docPr id="2" name="Bild 2" descr="LFG-Eu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FG-Eul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5A8" w:rsidRPr="0029517F">
        <w:t>Ludwig-Frank-Gymnasium Mannheim</w:t>
      </w:r>
    </w:p>
    <w:p w14:paraId="23B59427" w14:textId="77777777" w:rsidR="001445A8" w:rsidRDefault="001445A8" w:rsidP="00C5041E">
      <w:pPr>
        <w:jc w:val="both"/>
      </w:pPr>
      <w:r>
        <w:t>Käfertalerstraße 117-127</w:t>
      </w:r>
    </w:p>
    <w:p w14:paraId="08016F58" w14:textId="77777777" w:rsidR="001445A8" w:rsidRDefault="001445A8" w:rsidP="00C5041E">
      <w:pPr>
        <w:jc w:val="both"/>
      </w:pPr>
      <w:r>
        <w:t>68167 Mannheim</w:t>
      </w:r>
    </w:p>
    <w:p w14:paraId="3A1927E9" w14:textId="77777777" w:rsidR="001445A8" w:rsidRDefault="001445A8" w:rsidP="00C5041E">
      <w:pPr>
        <w:jc w:val="both"/>
      </w:pPr>
      <w:r>
        <w:t>Telefon:  0621/293-8250</w:t>
      </w:r>
    </w:p>
    <w:p w14:paraId="721CDE2C" w14:textId="77777777" w:rsidR="001445A8" w:rsidRDefault="001445A8" w:rsidP="00C5041E">
      <w:pPr>
        <w:jc w:val="both"/>
      </w:pPr>
      <w:r>
        <w:t>Fax:        0621/293-8249</w:t>
      </w:r>
    </w:p>
    <w:p w14:paraId="58843798" w14:textId="77777777" w:rsidR="001445A8" w:rsidRDefault="001445A8" w:rsidP="00C5041E">
      <w:pPr>
        <w:jc w:val="both"/>
      </w:pPr>
      <w:r>
        <w:t xml:space="preserve">E-Mail:  </w:t>
      </w:r>
      <w:hyperlink r:id="rId9" w:history="1">
        <w:r w:rsidRPr="00F00CDE">
          <w:rPr>
            <w:rStyle w:val="Hyperlink"/>
          </w:rPr>
          <w:t>lfg-m@t-online.de</w:t>
        </w:r>
      </w:hyperlink>
    </w:p>
    <w:p w14:paraId="63559490" w14:textId="555EB280" w:rsidR="001445A8" w:rsidRPr="00450B7F" w:rsidRDefault="001445A8" w:rsidP="00C5041E">
      <w:pPr>
        <w:jc w:val="both"/>
      </w:pPr>
      <w:r w:rsidRPr="00450B7F">
        <w:t xml:space="preserve">Website: </w:t>
      </w:r>
      <w:hyperlink r:id="rId10" w:history="1">
        <w:r w:rsidR="002B0E13" w:rsidRPr="00450B7F">
          <w:rPr>
            <w:rStyle w:val="Hyperlink"/>
          </w:rPr>
          <w:t>www.lfg-ma.de</w:t>
        </w:r>
      </w:hyperlink>
      <w:r w:rsidR="002B0E13" w:rsidRPr="00450B7F">
        <w:t xml:space="preserve"> </w:t>
      </w:r>
    </w:p>
    <w:p w14:paraId="65314A0D" w14:textId="77777777" w:rsidR="00405AFB" w:rsidRPr="00450B7F" w:rsidRDefault="00405AFB" w:rsidP="00C5041E">
      <w:pPr>
        <w:spacing w:line="360" w:lineRule="auto"/>
        <w:jc w:val="both"/>
      </w:pPr>
    </w:p>
    <w:p w14:paraId="2EF2CA96" w14:textId="77777777" w:rsidR="001445A8" w:rsidRPr="00450B7F" w:rsidRDefault="001445A8" w:rsidP="00C5041E">
      <w:pPr>
        <w:spacing w:line="360" w:lineRule="auto"/>
      </w:pPr>
    </w:p>
    <w:p w14:paraId="3352AB9E" w14:textId="53E80524" w:rsidR="00EE48C5" w:rsidRPr="00C5041E" w:rsidRDefault="00DD79F1" w:rsidP="00C5041E">
      <w:pPr>
        <w:pStyle w:val="Titel"/>
        <w:spacing w:line="360" w:lineRule="auto"/>
        <w:rPr>
          <w:u w:val="single"/>
        </w:rPr>
      </w:pPr>
      <w:r>
        <w:rPr>
          <w:u w:val="single"/>
        </w:rPr>
        <w:t>Informationen zum Sozialpraktikumsbericht</w:t>
      </w:r>
      <w:r w:rsidR="00EE48C5" w:rsidRPr="0029517F">
        <w:rPr>
          <w:u w:val="single"/>
        </w:rPr>
        <w:t xml:space="preserve"> </w:t>
      </w:r>
    </w:p>
    <w:p w14:paraId="058E9F0C" w14:textId="77777777" w:rsidR="00EE48C5" w:rsidRDefault="00EE48C5" w:rsidP="00C5041E">
      <w:pPr>
        <w:spacing w:line="360" w:lineRule="auto"/>
      </w:pPr>
      <w:r>
        <w:t>In deinem späteren Praktikumsbericht sollte enthalten sein:</w:t>
      </w:r>
    </w:p>
    <w:p w14:paraId="4B78503F" w14:textId="77777777" w:rsidR="00EE48C5" w:rsidRDefault="00EE48C5" w:rsidP="00C5041E">
      <w:pPr>
        <w:spacing w:line="360" w:lineRule="auto"/>
      </w:pPr>
    </w:p>
    <w:p w14:paraId="61AB6643" w14:textId="77777777" w:rsidR="00EE48C5" w:rsidRDefault="00EE48C5" w:rsidP="00C5041E">
      <w:pPr>
        <w:pStyle w:val="Listenabsatz"/>
        <w:numPr>
          <w:ilvl w:val="0"/>
          <w:numId w:val="4"/>
        </w:numPr>
        <w:spacing w:line="360" w:lineRule="auto"/>
      </w:pPr>
      <w:r>
        <w:t>Titelblatt mit folgenden Angaben</w:t>
      </w:r>
    </w:p>
    <w:p w14:paraId="077F0F54" w14:textId="77777777" w:rsidR="001445A8" w:rsidRPr="001445A8" w:rsidRDefault="001445A8" w:rsidP="00C5041E">
      <w:pPr>
        <w:spacing w:line="360" w:lineRule="auto"/>
      </w:pPr>
      <w:r w:rsidRPr="001445A8">
        <w:t>Name des/der Praktikanten/in: __________________________________</w:t>
      </w:r>
    </w:p>
    <w:p w14:paraId="307BCE14" w14:textId="77777777" w:rsidR="001445A8" w:rsidRPr="001445A8" w:rsidRDefault="001445A8" w:rsidP="00C5041E">
      <w:pPr>
        <w:spacing w:line="360" w:lineRule="auto"/>
      </w:pPr>
      <w:r w:rsidRPr="001445A8">
        <w:t>Name der Einrichtung: __________________________________</w:t>
      </w:r>
    </w:p>
    <w:p w14:paraId="189D9076" w14:textId="77777777" w:rsidR="001445A8" w:rsidRPr="001445A8" w:rsidRDefault="001445A8" w:rsidP="00C5041E">
      <w:pPr>
        <w:spacing w:line="360" w:lineRule="auto"/>
      </w:pPr>
      <w:r w:rsidRPr="001445A8">
        <w:t>Name des</w:t>
      </w:r>
      <w:r>
        <w:t>/der Religions- bzw. Ethik</w:t>
      </w:r>
      <w:r w:rsidRPr="001445A8">
        <w:t>lehrers/in: ___________________</w:t>
      </w:r>
    </w:p>
    <w:p w14:paraId="6FBBC55F" w14:textId="77777777" w:rsidR="001445A8" w:rsidRPr="001445A8" w:rsidRDefault="001445A8" w:rsidP="00C5041E">
      <w:pPr>
        <w:spacing w:line="360" w:lineRule="auto"/>
      </w:pPr>
      <w:r>
        <w:t>Klasse</w:t>
      </w:r>
      <w:r w:rsidRPr="001445A8">
        <w:t>: __________________________________</w:t>
      </w:r>
    </w:p>
    <w:p w14:paraId="118FCACC" w14:textId="77777777" w:rsidR="001445A8" w:rsidRPr="001445A8" w:rsidRDefault="001445A8" w:rsidP="00C5041E">
      <w:pPr>
        <w:spacing w:line="360" w:lineRule="auto"/>
      </w:pPr>
      <w:r w:rsidRPr="001445A8">
        <w:t>Name des / der Besuchslehrers/in: __________________________________</w:t>
      </w:r>
    </w:p>
    <w:p w14:paraId="54639C32" w14:textId="77777777" w:rsidR="001445A8" w:rsidRDefault="001445A8" w:rsidP="00C5041E">
      <w:pPr>
        <w:spacing w:line="360" w:lineRule="auto"/>
      </w:pPr>
    </w:p>
    <w:p w14:paraId="0C6C0AD3" w14:textId="77777777" w:rsidR="001445A8" w:rsidRPr="0029517F" w:rsidRDefault="001445A8" w:rsidP="00C5041E">
      <w:pPr>
        <w:pStyle w:val="Listenabsatz"/>
        <w:numPr>
          <w:ilvl w:val="0"/>
          <w:numId w:val="4"/>
        </w:numPr>
      </w:pPr>
      <w:r w:rsidRPr="0029517F">
        <w:t>Inhaltsverzeichnis</w:t>
      </w:r>
    </w:p>
    <w:p w14:paraId="27E80045" w14:textId="77777777" w:rsidR="001445A8" w:rsidRPr="0029517F" w:rsidRDefault="001445A8" w:rsidP="00C5041E">
      <w:pPr>
        <w:pStyle w:val="Listenabsatz"/>
        <w:numPr>
          <w:ilvl w:val="0"/>
          <w:numId w:val="4"/>
        </w:numPr>
      </w:pPr>
      <w:r w:rsidRPr="0029517F">
        <w:t xml:space="preserve">Wichtige Tipps </w:t>
      </w:r>
    </w:p>
    <w:p w14:paraId="0A5F12B7" w14:textId="77777777" w:rsidR="001445A8" w:rsidRPr="0029517F" w:rsidRDefault="001445A8" w:rsidP="00C5041E">
      <w:pPr>
        <w:pStyle w:val="Listenabsatz"/>
        <w:numPr>
          <w:ilvl w:val="0"/>
          <w:numId w:val="4"/>
        </w:numPr>
      </w:pPr>
      <w:r w:rsidRPr="0029517F">
        <w:t xml:space="preserve">Persönliche Daten </w:t>
      </w:r>
    </w:p>
    <w:p w14:paraId="2DEC8918" w14:textId="77777777" w:rsidR="001445A8" w:rsidRPr="0029517F" w:rsidRDefault="001445A8" w:rsidP="00C5041E">
      <w:pPr>
        <w:pStyle w:val="Listenabsatz"/>
        <w:numPr>
          <w:ilvl w:val="0"/>
          <w:numId w:val="4"/>
        </w:numPr>
      </w:pPr>
      <w:r w:rsidRPr="0029517F">
        <w:t xml:space="preserve">Erwartungen </w:t>
      </w:r>
    </w:p>
    <w:p w14:paraId="66542E90" w14:textId="78855A5F" w:rsidR="001445A8" w:rsidRPr="0029517F" w:rsidRDefault="00450B7F" w:rsidP="00C5041E">
      <w:pPr>
        <w:pStyle w:val="Listenabsatz"/>
        <w:numPr>
          <w:ilvl w:val="0"/>
          <w:numId w:val="4"/>
        </w:numPr>
      </w:pPr>
      <w:r>
        <w:t>Exemplarischer Tag</w:t>
      </w:r>
    </w:p>
    <w:p w14:paraId="68A81C45" w14:textId="00B01C13" w:rsidR="001445A8" w:rsidRPr="0029517F" w:rsidRDefault="00450B7F" w:rsidP="00C5041E">
      <w:pPr>
        <w:pStyle w:val="Listenabsatz"/>
        <w:numPr>
          <w:ilvl w:val="0"/>
          <w:numId w:val="4"/>
        </w:numPr>
      </w:pPr>
      <w:r>
        <w:t>Besondere Ereignisse</w:t>
      </w:r>
    </w:p>
    <w:p w14:paraId="55851BB3" w14:textId="77777777" w:rsidR="00E70F04" w:rsidRDefault="001445A8" w:rsidP="00E70F04">
      <w:pPr>
        <w:pStyle w:val="Listenabsatz"/>
        <w:numPr>
          <w:ilvl w:val="0"/>
          <w:numId w:val="4"/>
        </w:numPr>
      </w:pPr>
      <w:r w:rsidRPr="00450B7F">
        <w:rPr>
          <w:b/>
          <w:bCs/>
        </w:rPr>
        <w:t>Abschluss</w:t>
      </w:r>
      <w:r w:rsidR="00450B7F" w:rsidRPr="00450B7F">
        <w:rPr>
          <w:b/>
          <w:bCs/>
        </w:rPr>
        <w:t>reflexion (</w:t>
      </w:r>
      <w:r w:rsidR="00450B7F" w:rsidRPr="00450B7F">
        <w:rPr>
          <w:b/>
          <w:bCs/>
        </w:rPr>
        <w:t xml:space="preserve">Persönliche Erfahrungen </w:t>
      </w:r>
      <w:r w:rsidR="00450B7F">
        <w:rPr>
          <w:b/>
          <w:bCs/>
        </w:rPr>
        <w:t>(Schwerpunkt)</w:t>
      </w:r>
      <w:r w:rsidR="00E70F04" w:rsidRPr="00E70F04">
        <w:t xml:space="preserve"> </w:t>
      </w:r>
    </w:p>
    <w:p w14:paraId="136B3F2B" w14:textId="06A92E62" w:rsidR="001445A8" w:rsidRPr="00E70F04" w:rsidRDefault="00E70F04" w:rsidP="00E70F04">
      <w:pPr>
        <w:pStyle w:val="Listenabsatz"/>
        <w:numPr>
          <w:ilvl w:val="0"/>
          <w:numId w:val="4"/>
        </w:numPr>
      </w:pPr>
      <w:r w:rsidRPr="0029517F">
        <w:t xml:space="preserve">Bilddokumentation </w:t>
      </w:r>
    </w:p>
    <w:p w14:paraId="277F8340" w14:textId="6F34E70F" w:rsidR="00450B7F" w:rsidRDefault="00671817" w:rsidP="00450B7F">
      <w:pPr>
        <w:pStyle w:val="Listenabsatz"/>
        <w:numPr>
          <w:ilvl w:val="0"/>
          <w:numId w:val="4"/>
        </w:numPr>
      </w:pPr>
      <w:r>
        <w:t>Anhang</w:t>
      </w:r>
      <w:r w:rsidR="00450B7F">
        <w:t xml:space="preserve"> (Beurteilung durch die Einrichtung, Quellen)</w:t>
      </w:r>
    </w:p>
    <w:p w14:paraId="36C192AD" w14:textId="77777777" w:rsidR="00EE48C5" w:rsidRDefault="00EE48C5" w:rsidP="00C5041E">
      <w:pPr>
        <w:spacing w:line="360" w:lineRule="auto"/>
      </w:pPr>
    </w:p>
    <w:p w14:paraId="3B24CE5D" w14:textId="2BF3C44A" w:rsidR="0029517F" w:rsidRDefault="0029517F" w:rsidP="00C5041E">
      <w:pPr>
        <w:spacing w:line="360" w:lineRule="auto"/>
      </w:pPr>
      <w:r>
        <w:t xml:space="preserve">Im Folgenden findest du </w:t>
      </w:r>
      <w:r w:rsidR="00DD79F1">
        <w:t>ein Beispiel für einen</w:t>
      </w:r>
      <w:r>
        <w:t xml:space="preserve"> </w:t>
      </w:r>
      <w:r w:rsidR="00DD79F1">
        <w:t>Sozialpraktikumsbericht</w:t>
      </w:r>
      <w:r>
        <w:t xml:space="preserve">. Als Datei hilft </w:t>
      </w:r>
      <w:r w:rsidR="00DD79F1">
        <w:t>dieses Beispiel</w:t>
      </w:r>
      <w:r>
        <w:t xml:space="preserve"> dir, die richtigen Vorgaben und Formatierungen für deinen Praktikumsbericht einzuhalten. </w:t>
      </w:r>
    </w:p>
    <w:p w14:paraId="0E0DA59F" w14:textId="77777777" w:rsidR="0029517F" w:rsidRDefault="0029517F" w:rsidP="00C5041E">
      <w:pPr>
        <w:spacing w:line="360" w:lineRule="auto"/>
      </w:pPr>
    </w:p>
    <w:p w14:paraId="3C978474" w14:textId="5B91106D" w:rsidR="0029517F" w:rsidRDefault="0029517F" w:rsidP="00C5041E">
      <w:pPr>
        <w:spacing w:line="360" w:lineRule="auto"/>
      </w:pPr>
    </w:p>
    <w:p w14:paraId="673007AD" w14:textId="38A36F22" w:rsidR="00450B7F" w:rsidRDefault="00450B7F" w:rsidP="00C5041E">
      <w:pPr>
        <w:spacing w:line="360" w:lineRule="auto"/>
      </w:pPr>
    </w:p>
    <w:p w14:paraId="70EB4BC8" w14:textId="77777777" w:rsidR="00450B7F" w:rsidRDefault="00450B7F" w:rsidP="00C5041E">
      <w:pPr>
        <w:spacing w:line="360" w:lineRule="auto"/>
      </w:pPr>
    </w:p>
    <w:p w14:paraId="1BC118C1" w14:textId="77777777" w:rsidR="00EE48C5" w:rsidRDefault="00EE48C5" w:rsidP="00C5041E">
      <w:pPr>
        <w:spacing w:line="360" w:lineRule="auto"/>
      </w:pPr>
    </w:p>
    <w:p w14:paraId="59DF69F2" w14:textId="77777777" w:rsidR="00EE48C5" w:rsidRDefault="0029517F" w:rsidP="00C5041E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EA42D2" wp14:editId="07122C36">
                <wp:simplePos x="0" y="0"/>
                <wp:positionH relativeFrom="column">
                  <wp:posOffset>3058740</wp:posOffset>
                </wp:positionH>
                <wp:positionV relativeFrom="paragraph">
                  <wp:posOffset>3532422</wp:posOffset>
                </wp:positionV>
                <wp:extent cx="2835275" cy="1222375"/>
                <wp:effectExtent l="419100" t="0" r="22225" b="9525"/>
                <wp:wrapNone/>
                <wp:docPr id="7" name="Oval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1222375"/>
                        </a:xfrm>
                        <a:prstGeom prst="wedgeEllipseCallout">
                          <a:avLst>
                            <a:gd name="adj1" fmla="val -64088"/>
                            <a:gd name="adj2" fmla="val -480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7DFA" w14:textId="77777777" w:rsidR="0029517F" w:rsidRDefault="0029517F" w:rsidP="0029517F">
                            <w:pPr>
                              <w:jc w:val="center"/>
                            </w:pPr>
                            <w:r>
                              <w:t>Gemeinsam sind wir star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EA42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7" o:spid="_x0000_s1026" type="#_x0000_t63" style="position:absolute;margin-left:240.85pt;margin-top:278.15pt;width:223.25pt;height:96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" adj="-3043,414" fillcolor="white [3201]" strokecolor="#70ad47 [3209]" strokeweight="1pt">
                <v:textbox>
                  <w:txbxContent>
                    <w:p w14:paraId="76E77DFA" w14:textId="77777777" w:rsidR="0029517F" w:rsidRDefault="0029517F" w:rsidP="0029517F">
                      <w:pPr>
                        <w:jc w:val="center"/>
                      </w:pPr>
                      <w:r>
                        <w:t>Gemeinsam sind wir stark!</w:t>
                      </w:r>
                    </w:p>
                  </w:txbxContent>
                </v:textbox>
              </v:shape>
            </w:pict>
          </mc:Fallback>
        </mc:AlternateContent>
      </w:r>
      <w:r w:rsidR="00EE4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36D6C0" wp14:editId="55D97A5C">
                <wp:simplePos x="0" y="0"/>
                <wp:positionH relativeFrom="column">
                  <wp:posOffset>3989815</wp:posOffset>
                </wp:positionH>
                <wp:positionV relativeFrom="paragraph">
                  <wp:posOffset>6069578</wp:posOffset>
                </wp:positionV>
                <wp:extent cx="2375010" cy="308113"/>
                <wp:effectExtent l="0" t="0" r="1270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10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6E203" w14:textId="77777777" w:rsidR="00EE48C5" w:rsidRDefault="00EE48C5">
                            <w:r>
                              <w:t>Bildnachweis: Eigene Auf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6D6C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314.15pt;margin-top:477.9pt;width:187pt;height:2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oq2OgIAAIMEAAAOAAAAZHJzL2Uyb0RvYy54bWysVE1v2zAMvQ/YfxB0Xxzno+2MOEWWIsOA&#13;&#10;oC2QDj0rshQbk0VNUmJnv36U7Hy022nYRaZE6ol8fPTsvq0VOQjrKtA5TQdDSoTmUFR6l9PvL6tP&#13;&#10;d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" fillcolor="white [3201]" strokeweight=".5pt">
                <v:textbox>
                  <w:txbxContent>
                    <w:p w14:paraId="7F36E203" w14:textId="77777777" w:rsidR="00EE48C5" w:rsidRDefault="00EE48C5">
                      <w:r>
                        <w:t>Bildnachweis: Eigene Aufnahme</w:t>
                      </w:r>
                    </w:p>
                  </w:txbxContent>
                </v:textbox>
              </v:shape>
            </w:pict>
          </mc:Fallback>
        </mc:AlternateContent>
      </w:r>
      <w:r w:rsidR="00EE48C5">
        <w:rPr>
          <w:noProof/>
        </w:rPr>
        <w:drawing>
          <wp:anchor distT="0" distB="0" distL="114300" distR="114300" simplePos="0" relativeHeight="251660800" behindDoc="1" locked="0" layoutInCell="1" allowOverlap="1" wp14:anchorId="133809DF" wp14:editId="67DF5972">
            <wp:simplePos x="0" y="0"/>
            <wp:positionH relativeFrom="column">
              <wp:posOffset>154747</wp:posOffset>
            </wp:positionH>
            <wp:positionV relativeFrom="paragraph">
              <wp:posOffset>2734006</wp:posOffset>
            </wp:positionV>
            <wp:extent cx="5972810" cy="3361690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6FE065-1E72-4E9C-9C3A-0D296E5A5F9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8C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775568" wp14:editId="431485AB">
                <wp:simplePos x="0" y="0"/>
                <wp:positionH relativeFrom="column">
                  <wp:posOffset>153753</wp:posOffset>
                </wp:positionH>
                <wp:positionV relativeFrom="paragraph">
                  <wp:posOffset>6594558</wp:posOffset>
                </wp:positionV>
                <wp:extent cx="4959239" cy="1500809"/>
                <wp:effectExtent l="0" t="0" r="6985" b="107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239" cy="1500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645CA" w14:textId="77777777" w:rsidR="00EE48C5" w:rsidRDefault="00EE48C5" w:rsidP="00EE48C5"/>
                          <w:p w14:paraId="1E904F18" w14:textId="77777777" w:rsidR="00EE48C5" w:rsidRPr="001445A8" w:rsidRDefault="00EE48C5" w:rsidP="00EE48C5">
                            <w:r w:rsidRPr="001445A8">
                              <w:t>Name des/der Praktikanten/in: __________________________________</w:t>
                            </w:r>
                          </w:p>
                          <w:p w14:paraId="2137172C" w14:textId="77777777" w:rsidR="00EE48C5" w:rsidRPr="001445A8" w:rsidRDefault="00EE48C5" w:rsidP="00EE48C5">
                            <w:r w:rsidRPr="001445A8">
                              <w:t>Name der Einrichtung: __________________________________</w:t>
                            </w:r>
                          </w:p>
                          <w:p w14:paraId="5980C973" w14:textId="77777777" w:rsidR="00EE48C5" w:rsidRPr="001445A8" w:rsidRDefault="00EE48C5" w:rsidP="00EE48C5">
                            <w:r w:rsidRPr="001445A8">
                              <w:t>Name des</w:t>
                            </w:r>
                            <w:r>
                              <w:t>/der Religions- bzw. Ethik</w:t>
                            </w:r>
                            <w:r w:rsidRPr="001445A8">
                              <w:t>lehrers/in: ___________________</w:t>
                            </w:r>
                          </w:p>
                          <w:p w14:paraId="3CBD3225" w14:textId="77777777" w:rsidR="00EE48C5" w:rsidRPr="001445A8" w:rsidRDefault="00EE48C5" w:rsidP="00EE48C5">
                            <w:r>
                              <w:t>Klasse</w:t>
                            </w:r>
                            <w:r w:rsidRPr="001445A8">
                              <w:t>: __________________________________</w:t>
                            </w:r>
                          </w:p>
                          <w:p w14:paraId="41398876" w14:textId="77777777" w:rsidR="00EE48C5" w:rsidRDefault="00EE4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75568" id="Textfeld 5" o:spid="_x0000_s1028" type="#_x0000_t202" style="position:absolute;margin-left:12.1pt;margin-top:519.25pt;width:390.5pt;height:118.1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" fillcolor="white [3201]" strokeweight=".5pt">
                <v:textbox>
                  <w:txbxContent>
                    <w:p w14:paraId="706645CA" w14:textId="77777777" w:rsidR="00EE48C5" w:rsidRDefault="00EE48C5" w:rsidP="00EE48C5"/>
                    <w:p w14:paraId="1E904F18" w14:textId="77777777" w:rsidR="00EE48C5" w:rsidRPr="001445A8" w:rsidRDefault="00EE48C5" w:rsidP="00EE48C5">
                      <w:r w:rsidRPr="001445A8">
                        <w:t>Name des/der Praktikanten/in: __________________________________</w:t>
                      </w:r>
                    </w:p>
                    <w:p w14:paraId="2137172C" w14:textId="77777777" w:rsidR="00EE48C5" w:rsidRPr="001445A8" w:rsidRDefault="00EE48C5" w:rsidP="00EE48C5">
                      <w:r w:rsidRPr="001445A8">
                        <w:t>Name der Einrichtung: __________________________________</w:t>
                      </w:r>
                    </w:p>
                    <w:p w14:paraId="5980C973" w14:textId="77777777" w:rsidR="00EE48C5" w:rsidRPr="001445A8" w:rsidRDefault="00EE48C5" w:rsidP="00EE48C5">
                      <w:r w:rsidRPr="001445A8">
                        <w:t>Name des</w:t>
                      </w:r>
                      <w:r>
                        <w:t>/der Religions- bzw. Ethik</w:t>
                      </w:r>
                      <w:r w:rsidRPr="001445A8">
                        <w:t>lehrers/in: ___________________</w:t>
                      </w:r>
                    </w:p>
                    <w:p w14:paraId="3CBD3225" w14:textId="77777777" w:rsidR="00EE48C5" w:rsidRPr="001445A8" w:rsidRDefault="00EE48C5" w:rsidP="00EE48C5">
                      <w:r>
                        <w:t>Klasse</w:t>
                      </w:r>
                      <w:r w:rsidRPr="001445A8">
                        <w:t>: __________________________________</w:t>
                      </w:r>
                    </w:p>
                    <w:p w14:paraId="41398876" w14:textId="77777777" w:rsidR="00EE48C5" w:rsidRDefault="00EE48C5"/>
                  </w:txbxContent>
                </v:textbox>
              </v:shape>
            </w:pict>
          </mc:Fallback>
        </mc:AlternateContent>
      </w:r>
      <w:r w:rsidR="00EE48C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58D9F3" wp14:editId="3CADF72D">
                <wp:simplePos x="0" y="0"/>
                <wp:positionH relativeFrom="column">
                  <wp:posOffset>277688</wp:posOffset>
                </wp:positionH>
                <wp:positionV relativeFrom="paragraph">
                  <wp:posOffset>278268</wp:posOffset>
                </wp:positionV>
                <wp:extent cx="5393410" cy="2588217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410" cy="2588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E905B" w14:textId="77777777" w:rsidR="00EE48C5" w:rsidRDefault="00EE48C5" w:rsidP="00EE48C5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itelblatt:</w:t>
                            </w:r>
                          </w:p>
                          <w:p w14:paraId="6074C58E" w14:textId="77777777" w:rsidR="00EE48C5" w:rsidRDefault="00EE48C5" w:rsidP="00EE48C5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Mein Praktikumsbericht </w:t>
                            </w:r>
                          </w:p>
                          <w:p w14:paraId="7ACBB1E6" w14:textId="77777777" w:rsidR="00EE48C5" w:rsidRPr="00EE48C5" w:rsidRDefault="00EE48C5" w:rsidP="00EE48C5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zum Sozialpraktikum </w:t>
                            </w:r>
                          </w:p>
                          <w:p w14:paraId="7374B22C" w14:textId="77777777" w:rsidR="00EE48C5" w:rsidRPr="00EE48C5" w:rsidRDefault="00EE48C5" w:rsidP="00EE48C5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D9F3" id="Textfeld 1" o:spid="_x0000_s1029" type="#_x0000_t202" style="position:absolute;margin-left:21.85pt;margin-top:21.9pt;width:424.7pt;height:20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" filled="f" stroked="f">
                <v:textbox>
                  <w:txbxContent>
                    <w:p w14:paraId="267E905B" w14:textId="77777777" w:rsidR="00EE48C5" w:rsidRDefault="00EE48C5" w:rsidP="00EE48C5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itelblatt:</w:t>
                      </w:r>
                    </w:p>
                    <w:p w14:paraId="6074C58E" w14:textId="77777777" w:rsidR="00EE48C5" w:rsidRDefault="00EE48C5" w:rsidP="00EE48C5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Mein Praktikumsbericht </w:t>
                      </w:r>
                    </w:p>
                    <w:p w14:paraId="7ACBB1E6" w14:textId="77777777" w:rsidR="00EE48C5" w:rsidRPr="00EE48C5" w:rsidRDefault="00EE48C5" w:rsidP="00EE48C5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zum Sozialpraktikum </w:t>
                      </w:r>
                    </w:p>
                    <w:p w14:paraId="7374B22C" w14:textId="77777777" w:rsidR="00EE48C5" w:rsidRPr="00EE48C5" w:rsidRDefault="00EE48C5" w:rsidP="00EE48C5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8C5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60877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F04DD7" w14:textId="77777777" w:rsidR="0029517F" w:rsidRDefault="0029517F" w:rsidP="00C5041E">
          <w:pPr>
            <w:pStyle w:val="Inhaltsverzeichnisberschrift"/>
            <w:spacing w:line="360" w:lineRule="auto"/>
          </w:pPr>
          <w:r>
            <w:t>Inhaltsverzeichnis</w:t>
          </w:r>
        </w:p>
        <w:p w14:paraId="57D98BD1" w14:textId="63403B63" w:rsidR="00E70F04" w:rsidRDefault="0029517F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8096974" w:history="1">
            <w:r w:rsidR="00E70F04" w:rsidRPr="00302337">
              <w:rPr>
                <w:rStyle w:val="Hyperlink"/>
                <w:noProof/>
              </w:rPr>
              <w:t>Wichtige Tipps zum Sozialpraktikum</w:t>
            </w:r>
            <w:r w:rsidR="00E70F04">
              <w:rPr>
                <w:noProof/>
                <w:webHidden/>
              </w:rPr>
              <w:tab/>
            </w:r>
            <w:r w:rsidR="00E70F04">
              <w:rPr>
                <w:noProof/>
                <w:webHidden/>
              </w:rPr>
              <w:fldChar w:fldCharType="begin"/>
            </w:r>
            <w:r w:rsidR="00E70F04">
              <w:rPr>
                <w:noProof/>
                <w:webHidden/>
              </w:rPr>
              <w:instrText xml:space="preserve"> PAGEREF _Toc118096974 \h </w:instrText>
            </w:r>
            <w:r w:rsidR="00E70F04">
              <w:rPr>
                <w:noProof/>
                <w:webHidden/>
              </w:rPr>
            </w:r>
            <w:r w:rsidR="00E70F04">
              <w:rPr>
                <w:noProof/>
                <w:webHidden/>
              </w:rPr>
              <w:fldChar w:fldCharType="separate"/>
            </w:r>
            <w:r w:rsidR="00E70F04">
              <w:rPr>
                <w:noProof/>
                <w:webHidden/>
              </w:rPr>
              <w:t>4</w:t>
            </w:r>
            <w:r w:rsidR="00E70F04">
              <w:rPr>
                <w:noProof/>
                <w:webHidden/>
              </w:rPr>
              <w:fldChar w:fldCharType="end"/>
            </w:r>
          </w:hyperlink>
        </w:p>
        <w:p w14:paraId="4FD5C597" w14:textId="5807C129" w:rsidR="00E70F04" w:rsidRDefault="00E70F04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8096975" w:history="1">
            <w:r w:rsidRPr="00302337">
              <w:rPr>
                <w:rStyle w:val="Hyperlink"/>
                <w:noProof/>
              </w:rPr>
              <w:t>Persönli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0493" w14:textId="3553732F" w:rsidR="00E70F04" w:rsidRDefault="00E70F04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8096976" w:history="1">
            <w:r w:rsidRPr="00302337">
              <w:rPr>
                <w:rStyle w:val="Hyperlink"/>
                <w:noProof/>
              </w:rPr>
              <w:t>Erwartungen an das Sozial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699F" w14:textId="4FFC76FD" w:rsidR="00E70F04" w:rsidRDefault="00E70F04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8096977" w:history="1">
            <w:r w:rsidRPr="00302337">
              <w:rPr>
                <w:rStyle w:val="Hyperlink"/>
                <w:noProof/>
              </w:rPr>
              <w:t>Ein exemplarischer Tag in der sozialen 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DA04" w14:textId="0922DA8B" w:rsidR="00E70F04" w:rsidRDefault="00E70F04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8096978" w:history="1">
            <w:r w:rsidRPr="00302337">
              <w:rPr>
                <w:rStyle w:val="Hyperlink"/>
                <w:noProof/>
              </w:rPr>
              <w:t>Besondere Ereignisse während meines Prakti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C2D1" w14:textId="7DD47EDA" w:rsidR="00E70F04" w:rsidRDefault="00E70F04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8096979" w:history="1">
            <w:r w:rsidRPr="00302337">
              <w:rPr>
                <w:rStyle w:val="Hyperlink"/>
                <w:noProof/>
              </w:rPr>
              <w:t>Abschlussreflexion: Persönliche Erfa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8CF7" w14:textId="6B87B134" w:rsidR="00E70F04" w:rsidRDefault="00E70F04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8096980" w:history="1">
            <w:r w:rsidRPr="00302337">
              <w:rPr>
                <w:rStyle w:val="Hyperlink"/>
                <w:noProof/>
              </w:rPr>
              <w:t>Bild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ACAF" w14:textId="08BDA937" w:rsidR="00E70F04" w:rsidRDefault="00E70F04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8096981" w:history="1">
            <w:r w:rsidRPr="00302337">
              <w:rPr>
                <w:rStyle w:val="Hyperlink"/>
                <w:noProof/>
              </w:rPr>
              <w:t>Anhang (Beurteilung durch die Einrichtung, Quel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1FED" w14:textId="14157DF5" w:rsidR="0029517F" w:rsidRDefault="0029517F" w:rsidP="00C5041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4B9EEA" w14:textId="77777777" w:rsidR="00EE48C5" w:rsidRDefault="00EE48C5" w:rsidP="00C5041E">
      <w:pPr>
        <w:spacing w:line="360" w:lineRule="auto"/>
      </w:pPr>
    </w:p>
    <w:p w14:paraId="331C4C5A" w14:textId="77777777" w:rsidR="00EE48C5" w:rsidRDefault="00EE48C5" w:rsidP="00C5041E">
      <w:pPr>
        <w:spacing w:line="360" w:lineRule="auto"/>
      </w:pPr>
    </w:p>
    <w:p w14:paraId="5FA9EE43" w14:textId="664267D2" w:rsidR="00EE48C5" w:rsidRDefault="00EE48C5" w:rsidP="00C5041E">
      <w:pPr>
        <w:spacing w:line="360" w:lineRule="auto"/>
      </w:pPr>
    </w:p>
    <w:p w14:paraId="1C95D2B6" w14:textId="3AC1476A" w:rsidR="00E70F04" w:rsidRDefault="00E70F04" w:rsidP="00C5041E">
      <w:pPr>
        <w:spacing w:line="360" w:lineRule="auto"/>
      </w:pPr>
    </w:p>
    <w:p w14:paraId="23DD894C" w14:textId="04E8EFA5" w:rsidR="00E70F04" w:rsidRDefault="00E70F04" w:rsidP="00C5041E">
      <w:pPr>
        <w:spacing w:line="360" w:lineRule="auto"/>
      </w:pPr>
    </w:p>
    <w:p w14:paraId="773E47E8" w14:textId="2B598D9D" w:rsidR="00E70F04" w:rsidRDefault="00E70F04" w:rsidP="00C5041E">
      <w:pPr>
        <w:spacing w:line="360" w:lineRule="auto"/>
      </w:pPr>
    </w:p>
    <w:p w14:paraId="259A7D1B" w14:textId="32BE29B6" w:rsidR="00E70F04" w:rsidRDefault="00E70F04" w:rsidP="00C5041E">
      <w:pPr>
        <w:spacing w:line="360" w:lineRule="auto"/>
      </w:pPr>
    </w:p>
    <w:p w14:paraId="4452E7BC" w14:textId="3B90EF1D" w:rsidR="00E70F04" w:rsidRDefault="00E70F04" w:rsidP="00C5041E">
      <w:pPr>
        <w:spacing w:line="360" w:lineRule="auto"/>
      </w:pPr>
    </w:p>
    <w:p w14:paraId="423200E1" w14:textId="13588D4F" w:rsidR="00E70F04" w:rsidRDefault="00E70F04" w:rsidP="00C5041E">
      <w:pPr>
        <w:spacing w:line="360" w:lineRule="auto"/>
      </w:pPr>
    </w:p>
    <w:p w14:paraId="19A1D7F0" w14:textId="77777777" w:rsidR="00E70F04" w:rsidRDefault="00E70F04" w:rsidP="00C5041E">
      <w:pPr>
        <w:spacing w:line="360" w:lineRule="auto"/>
      </w:pPr>
    </w:p>
    <w:p w14:paraId="15266AD1" w14:textId="77777777" w:rsidR="00EE48C5" w:rsidRDefault="00EE48C5" w:rsidP="00C5041E">
      <w:pPr>
        <w:spacing w:line="360" w:lineRule="auto"/>
      </w:pPr>
    </w:p>
    <w:p w14:paraId="7DDC8BAB" w14:textId="77777777" w:rsidR="00EE48C5" w:rsidRDefault="00EE48C5" w:rsidP="00C5041E">
      <w:pPr>
        <w:spacing w:line="360" w:lineRule="auto"/>
      </w:pPr>
    </w:p>
    <w:p w14:paraId="10E724B9" w14:textId="77777777" w:rsidR="00EE48C5" w:rsidRDefault="00EE48C5" w:rsidP="00C5041E">
      <w:pPr>
        <w:spacing w:line="360" w:lineRule="auto"/>
      </w:pPr>
    </w:p>
    <w:p w14:paraId="0E787B97" w14:textId="77777777" w:rsidR="00EE48C5" w:rsidRDefault="00EE48C5" w:rsidP="00C5041E">
      <w:pPr>
        <w:spacing w:line="360" w:lineRule="auto"/>
      </w:pPr>
    </w:p>
    <w:p w14:paraId="6C33D560" w14:textId="77777777" w:rsidR="00EE48C5" w:rsidRPr="001445A8" w:rsidRDefault="00EE48C5" w:rsidP="00C5041E">
      <w:pPr>
        <w:spacing w:line="360" w:lineRule="auto"/>
      </w:pPr>
    </w:p>
    <w:p w14:paraId="1B8DBEFC" w14:textId="77777777" w:rsidR="00405AFB" w:rsidRPr="005941DE" w:rsidRDefault="001445A8" w:rsidP="00C5041E">
      <w:pPr>
        <w:pStyle w:val="berschrift1"/>
        <w:spacing w:line="360" w:lineRule="auto"/>
        <w:rPr>
          <w:sz w:val="32"/>
          <w:szCs w:val="32"/>
        </w:rPr>
      </w:pPr>
      <w:bookmarkStart w:id="0" w:name="_Toc118096974"/>
      <w:r w:rsidRPr="0029517F">
        <w:rPr>
          <w:sz w:val="32"/>
          <w:szCs w:val="32"/>
        </w:rPr>
        <w:lastRenderedPageBreak/>
        <w:t>Wichtige Tipps zum Sozialpraktikum</w:t>
      </w:r>
      <w:bookmarkEnd w:id="0"/>
    </w:p>
    <w:p w14:paraId="27E48DCF" w14:textId="77777777" w:rsidR="001445A8" w:rsidRPr="001445A8" w:rsidRDefault="001445A8" w:rsidP="00C5041E">
      <w:pPr>
        <w:spacing w:line="360" w:lineRule="auto"/>
        <w:jc w:val="both"/>
      </w:pPr>
      <w:r w:rsidRPr="001445A8">
        <w:t xml:space="preserve">1. </w:t>
      </w:r>
      <w:r w:rsidR="0029517F">
        <w:t>Du</w:t>
      </w:r>
      <w:r w:rsidRPr="001445A8">
        <w:t xml:space="preserve"> </w:t>
      </w:r>
      <w:r w:rsidR="0029517F">
        <w:t>gehst</w:t>
      </w:r>
      <w:r w:rsidRPr="001445A8">
        <w:t xml:space="preserve"> als Gast in die soziale Einrichtung.</w:t>
      </w:r>
      <w:r>
        <w:t xml:space="preserve"> </w:t>
      </w:r>
      <w:r w:rsidRPr="001445A8">
        <w:t xml:space="preserve">Sie muss </w:t>
      </w:r>
      <w:r w:rsidR="0029517F">
        <w:t>dich</w:t>
      </w:r>
      <w:r w:rsidRPr="001445A8">
        <w:t xml:space="preserve"> nicht aufnehmen; sie tut es freiwillig</w:t>
      </w:r>
      <w:r>
        <w:t xml:space="preserve"> </w:t>
      </w:r>
      <w:r w:rsidRPr="001445A8">
        <w:t>mit einem enormen Einsatz Ihrer Betreuer</w:t>
      </w:r>
      <w:r>
        <w:t xml:space="preserve"> </w:t>
      </w:r>
      <w:r w:rsidRPr="001445A8">
        <w:t>und Betreuerinnen. Beachte</w:t>
      </w:r>
      <w:r w:rsidR="0029517F">
        <w:t xml:space="preserve"> </w:t>
      </w:r>
      <w:r w:rsidRPr="001445A8">
        <w:t>deshalb</w:t>
      </w:r>
      <w:r w:rsidR="00405AFB">
        <w:t xml:space="preserve"> </w:t>
      </w:r>
      <w:r w:rsidRPr="001445A8">
        <w:t>die Spielregeln und die Wünsche des</w:t>
      </w:r>
      <w:r>
        <w:t xml:space="preserve"> </w:t>
      </w:r>
      <w:r w:rsidRPr="001445A8">
        <w:t>Gastgebers. Dazu gehören u. a. ein vorbildliches</w:t>
      </w:r>
      <w:r>
        <w:t xml:space="preserve"> </w:t>
      </w:r>
      <w:r w:rsidRPr="001445A8">
        <w:t>Verhalten und eine angemessene Kleidung.</w:t>
      </w:r>
    </w:p>
    <w:p w14:paraId="062103E3" w14:textId="77777777" w:rsidR="001445A8" w:rsidRPr="001445A8" w:rsidRDefault="001445A8" w:rsidP="00C5041E">
      <w:pPr>
        <w:spacing w:line="360" w:lineRule="auto"/>
        <w:jc w:val="both"/>
      </w:pPr>
      <w:r w:rsidRPr="001445A8">
        <w:t xml:space="preserve">2. Beachte die Anweisungen </w:t>
      </w:r>
      <w:r w:rsidR="005941DE">
        <w:t>deiner</w:t>
      </w:r>
      <w:r w:rsidRPr="001445A8">
        <w:t xml:space="preserve"> Betreuer</w:t>
      </w:r>
      <w:r>
        <w:t xml:space="preserve"> </w:t>
      </w:r>
      <w:r w:rsidRPr="001445A8">
        <w:t>genau.</w:t>
      </w:r>
    </w:p>
    <w:p w14:paraId="3B9ECC18" w14:textId="77777777" w:rsidR="001445A8" w:rsidRPr="001445A8" w:rsidRDefault="001445A8" w:rsidP="00C5041E">
      <w:pPr>
        <w:spacing w:line="360" w:lineRule="auto"/>
        <w:jc w:val="both"/>
      </w:pPr>
      <w:r w:rsidRPr="001445A8">
        <w:t>3. Jede Arbeit ist wichtig</w:t>
      </w:r>
      <w:r>
        <w:t>.</w:t>
      </w:r>
      <w:r w:rsidRPr="001445A8">
        <w:t xml:space="preserve"> Nicht jeder Schüler/jede Schülerin, der/die ein Sozialpraktikum</w:t>
      </w:r>
      <w:r>
        <w:t xml:space="preserve"> </w:t>
      </w:r>
      <w:r w:rsidRPr="001445A8">
        <w:t>beginnt, kann sofort alles begreifen, verstehen</w:t>
      </w:r>
      <w:r>
        <w:t xml:space="preserve"> </w:t>
      </w:r>
      <w:r w:rsidRPr="001445A8">
        <w:t>und einsehen. Habe</w:t>
      </w:r>
      <w:r w:rsidR="005941DE">
        <w:t xml:space="preserve"> </w:t>
      </w:r>
      <w:r w:rsidRPr="001445A8">
        <w:t>Geduld und beachte</w:t>
      </w:r>
      <w:r w:rsidR="005941DE">
        <w:t xml:space="preserve"> </w:t>
      </w:r>
      <w:r w:rsidRPr="001445A8">
        <w:t xml:space="preserve">genau die Hinweise, die man </w:t>
      </w:r>
      <w:r w:rsidR="005941DE">
        <w:t>dir</w:t>
      </w:r>
      <w:r w:rsidRPr="001445A8">
        <w:t xml:space="preserve"> gibt,</w:t>
      </w:r>
      <w:r>
        <w:t xml:space="preserve"> </w:t>
      </w:r>
      <w:r w:rsidRPr="001445A8">
        <w:t>besonders auch in Bezug auf Schweigepflicht</w:t>
      </w:r>
      <w:r w:rsidR="00405AFB">
        <w:t xml:space="preserve"> </w:t>
      </w:r>
      <w:r w:rsidRPr="001445A8">
        <w:t>und Unfallschutz.</w:t>
      </w:r>
    </w:p>
    <w:p w14:paraId="56088A23" w14:textId="77777777" w:rsidR="001445A8" w:rsidRPr="001445A8" w:rsidRDefault="001445A8" w:rsidP="00C5041E">
      <w:pPr>
        <w:spacing w:line="360" w:lineRule="auto"/>
        <w:jc w:val="both"/>
      </w:pPr>
      <w:r w:rsidRPr="001445A8">
        <w:t>4. Trage</w:t>
      </w:r>
      <w:r w:rsidR="005941DE">
        <w:t xml:space="preserve"> </w:t>
      </w:r>
      <w:r w:rsidRPr="001445A8">
        <w:t xml:space="preserve">interne Betriebsdaten, sofern </w:t>
      </w:r>
      <w:r w:rsidR="005941DE">
        <w:t>du</w:t>
      </w:r>
      <w:r>
        <w:t xml:space="preserve"> </w:t>
      </w:r>
      <w:r w:rsidRPr="001445A8">
        <w:t>etwas über sie erf</w:t>
      </w:r>
      <w:r w:rsidR="005941DE">
        <w:t>ährst</w:t>
      </w:r>
      <w:r w:rsidRPr="001445A8">
        <w:t xml:space="preserve">, nicht nach außen. </w:t>
      </w:r>
      <w:r w:rsidR="005941DE">
        <w:t>Du bist</w:t>
      </w:r>
      <w:r w:rsidRPr="001445A8">
        <w:t xml:space="preserve"> wie die angestellten Mitarbeiter zur Verschwiegenheit</w:t>
      </w:r>
      <w:r>
        <w:t xml:space="preserve"> </w:t>
      </w:r>
      <w:r w:rsidRPr="001445A8">
        <w:t>verpflichtet. Aus Indiskretion</w:t>
      </w:r>
      <w:r>
        <w:t xml:space="preserve"> </w:t>
      </w:r>
      <w:r w:rsidRPr="001445A8">
        <w:t>kann einer Einrichtung großer Schaden erwachsen.</w:t>
      </w:r>
    </w:p>
    <w:p w14:paraId="20A83D41" w14:textId="77777777" w:rsidR="001445A8" w:rsidRPr="001445A8" w:rsidRDefault="001445A8" w:rsidP="00C5041E">
      <w:pPr>
        <w:spacing w:line="360" w:lineRule="auto"/>
        <w:jc w:val="both"/>
      </w:pPr>
      <w:r w:rsidRPr="001445A8">
        <w:t>5. Wo viele Menschen tätig sind, gibt es auch</w:t>
      </w:r>
      <w:r>
        <w:t xml:space="preserve"> </w:t>
      </w:r>
      <w:r w:rsidRPr="001445A8">
        <w:t>Missverständnisse. Wer etwas nicht verstanden</w:t>
      </w:r>
      <w:r>
        <w:t xml:space="preserve"> </w:t>
      </w:r>
      <w:r w:rsidRPr="001445A8">
        <w:t>hat, muss nachfragen. Fragen kostet nichts</w:t>
      </w:r>
      <w:r>
        <w:t xml:space="preserve"> </w:t>
      </w:r>
      <w:r w:rsidRPr="001445A8">
        <w:t>und ist kein Beweis für Dummheit, sondern</w:t>
      </w:r>
      <w:r>
        <w:t xml:space="preserve"> </w:t>
      </w:r>
      <w:r w:rsidRPr="001445A8">
        <w:t>zeugt von Aufgeschlossenheit, Wissbegierde</w:t>
      </w:r>
      <w:r>
        <w:t xml:space="preserve"> </w:t>
      </w:r>
      <w:r w:rsidRPr="001445A8">
        <w:t>und Lernbereitschaft.</w:t>
      </w:r>
    </w:p>
    <w:p w14:paraId="7142A699" w14:textId="77777777" w:rsidR="001445A8" w:rsidRDefault="001445A8" w:rsidP="00C5041E">
      <w:pPr>
        <w:spacing w:line="360" w:lineRule="auto"/>
        <w:jc w:val="both"/>
      </w:pPr>
      <w:r w:rsidRPr="001445A8">
        <w:t>6. In keiner Einrichtung wird von einer Person</w:t>
      </w:r>
      <w:r>
        <w:t xml:space="preserve"> </w:t>
      </w:r>
      <w:r w:rsidRPr="001445A8">
        <w:t>allein all</w:t>
      </w:r>
      <w:r>
        <w:t>es bearbeitet. Es kommt auf die</w:t>
      </w:r>
    </w:p>
    <w:p w14:paraId="24FE406F" w14:textId="77777777" w:rsidR="001445A8" w:rsidRPr="001445A8" w:rsidRDefault="001445A8" w:rsidP="00C5041E">
      <w:pPr>
        <w:spacing w:line="360" w:lineRule="auto"/>
        <w:jc w:val="both"/>
      </w:pPr>
      <w:r w:rsidRPr="001445A8">
        <w:t>Zusammenarbeit</w:t>
      </w:r>
      <w:r>
        <w:t xml:space="preserve"> </w:t>
      </w:r>
      <w:r w:rsidRPr="001445A8">
        <w:t>aller an. Der Erfolg jeder Einrichtung</w:t>
      </w:r>
      <w:r>
        <w:t xml:space="preserve"> </w:t>
      </w:r>
      <w:r w:rsidRPr="001445A8">
        <w:t>ist vom Mitdenken seiner Beschäftigten</w:t>
      </w:r>
    </w:p>
    <w:p w14:paraId="48FA97BF" w14:textId="77777777" w:rsidR="001445A8" w:rsidRPr="001445A8" w:rsidRDefault="001445A8" w:rsidP="00C5041E">
      <w:pPr>
        <w:spacing w:line="360" w:lineRule="auto"/>
        <w:jc w:val="both"/>
      </w:pPr>
      <w:r w:rsidRPr="001445A8">
        <w:t>abhängig. Denke</w:t>
      </w:r>
      <w:r w:rsidR="005941DE">
        <w:t xml:space="preserve"> </w:t>
      </w:r>
      <w:r w:rsidRPr="001445A8">
        <w:t xml:space="preserve">deshalb über </w:t>
      </w:r>
      <w:r w:rsidR="005941DE">
        <w:t>dein</w:t>
      </w:r>
      <w:r>
        <w:t xml:space="preserve"> </w:t>
      </w:r>
      <w:r w:rsidRPr="001445A8">
        <w:t>Handeln nach.</w:t>
      </w:r>
    </w:p>
    <w:p w14:paraId="509C67C8" w14:textId="77777777" w:rsidR="001445A8" w:rsidRPr="001445A8" w:rsidRDefault="001445A8" w:rsidP="00C5041E">
      <w:pPr>
        <w:spacing w:line="360" w:lineRule="auto"/>
        <w:jc w:val="both"/>
      </w:pPr>
      <w:r w:rsidRPr="001445A8">
        <w:t xml:space="preserve">7. Denke daran, dass </w:t>
      </w:r>
      <w:r w:rsidR="005941DE">
        <w:t xml:space="preserve">dir </w:t>
      </w:r>
      <w:r w:rsidRPr="001445A8">
        <w:t>wertvolle Einrichtungen</w:t>
      </w:r>
      <w:r>
        <w:t xml:space="preserve"> </w:t>
      </w:r>
      <w:r w:rsidRPr="001445A8">
        <w:t>zur Verfügung gestellt werden. Jeder</w:t>
      </w:r>
    </w:p>
    <w:p w14:paraId="1B4644FE" w14:textId="77777777" w:rsidR="001445A8" w:rsidRPr="001445A8" w:rsidRDefault="001445A8" w:rsidP="00C5041E">
      <w:pPr>
        <w:spacing w:line="360" w:lineRule="auto"/>
        <w:jc w:val="both"/>
      </w:pPr>
      <w:r w:rsidRPr="001445A8">
        <w:t xml:space="preserve">Schaden, den </w:t>
      </w:r>
      <w:r w:rsidR="005941DE">
        <w:t>du</w:t>
      </w:r>
      <w:r w:rsidRPr="001445A8">
        <w:t xml:space="preserve"> vielleicht aus Unkenntnis</w:t>
      </w:r>
      <w:r>
        <w:t xml:space="preserve"> </w:t>
      </w:r>
      <w:r w:rsidRPr="001445A8">
        <w:t>oder Unachtsamkeit anricht</w:t>
      </w:r>
      <w:r w:rsidR="005941DE">
        <w:t>est</w:t>
      </w:r>
      <w:r w:rsidRPr="001445A8">
        <w:t>, bringt die</w:t>
      </w:r>
      <w:r>
        <w:t xml:space="preserve"> </w:t>
      </w:r>
      <w:r w:rsidRPr="001445A8">
        <w:t>Einrichtung in Schwierigkeiten. Sollte trotz aller</w:t>
      </w:r>
      <w:r>
        <w:t xml:space="preserve"> </w:t>
      </w:r>
      <w:r w:rsidRPr="001445A8">
        <w:t>Sorgfalt dennoch einmal etwas kaputt gehen</w:t>
      </w:r>
      <w:r>
        <w:t xml:space="preserve"> </w:t>
      </w:r>
      <w:r w:rsidRPr="001445A8">
        <w:t xml:space="preserve">oder von </w:t>
      </w:r>
      <w:r w:rsidR="005941DE">
        <w:t>dir</w:t>
      </w:r>
      <w:r w:rsidRPr="001445A8">
        <w:t xml:space="preserve"> falsch gemacht worden</w:t>
      </w:r>
      <w:r>
        <w:t xml:space="preserve"> </w:t>
      </w:r>
      <w:r w:rsidRPr="001445A8">
        <w:t>sein, so melde</w:t>
      </w:r>
      <w:r w:rsidR="005941DE">
        <w:t xml:space="preserve"> </w:t>
      </w:r>
      <w:r w:rsidRPr="001445A8">
        <w:t xml:space="preserve">es sofort </w:t>
      </w:r>
      <w:r w:rsidR="005941DE">
        <w:t>deinem</w:t>
      </w:r>
      <w:r w:rsidRPr="001445A8">
        <w:t xml:space="preserve"> Betreuer.</w:t>
      </w:r>
      <w:r w:rsidR="00405AFB">
        <w:t xml:space="preserve"> </w:t>
      </w:r>
      <w:r w:rsidRPr="001445A8">
        <w:t>Er weiß sicherlich, wie man den Fehler beheben</w:t>
      </w:r>
      <w:r>
        <w:t xml:space="preserve"> </w:t>
      </w:r>
      <w:r w:rsidRPr="001445A8">
        <w:t>kann. Schäden übernimmt die Haftpflicht</w:t>
      </w:r>
      <w:r>
        <w:t xml:space="preserve"> </w:t>
      </w:r>
      <w:r w:rsidRPr="001445A8">
        <w:t xml:space="preserve">der Schule, sofern </w:t>
      </w:r>
      <w:r w:rsidR="005941DE">
        <w:t>du</w:t>
      </w:r>
      <w:r w:rsidRPr="001445A8">
        <w:t xml:space="preserve"> nicht vorsätzlich gehandelt</w:t>
      </w:r>
      <w:r w:rsidR="005941DE">
        <w:t xml:space="preserve"> hast</w:t>
      </w:r>
      <w:r w:rsidRPr="001445A8">
        <w:t>.</w:t>
      </w:r>
    </w:p>
    <w:p w14:paraId="71D175E0" w14:textId="77777777" w:rsidR="001445A8" w:rsidRPr="001445A8" w:rsidRDefault="001445A8" w:rsidP="00C5041E">
      <w:pPr>
        <w:spacing w:line="360" w:lineRule="auto"/>
        <w:jc w:val="both"/>
      </w:pPr>
      <w:r w:rsidRPr="001445A8">
        <w:t>8. Jede Einrichtung hat eine Betriebsordnung; sie</w:t>
      </w:r>
      <w:r>
        <w:t xml:space="preserve"> </w:t>
      </w:r>
      <w:r w:rsidRPr="001445A8">
        <w:t xml:space="preserve">gilt auch für </w:t>
      </w:r>
      <w:r w:rsidR="005941DE">
        <w:t>dich</w:t>
      </w:r>
      <w:r w:rsidRPr="001445A8">
        <w:t>. Pünktlicher Arbeitsbeginn ist</w:t>
      </w:r>
    </w:p>
    <w:p w14:paraId="0BA3F5A9" w14:textId="77777777" w:rsidR="001445A8" w:rsidRPr="001445A8" w:rsidRDefault="001445A8" w:rsidP="00C5041E">
      <w:pPr>
        <w:spacing w:line="360" w:lineRule="auto"/>
        <w:jc w:val="both"/>
      </w:pPr>
      <w:r w:rsidRPr="001445A8">
        <w:t>die Voraussetzung für pünktlichen Feierabend.</w:t>
      </w:r>
      <w:r>
        <w:t xml:space="preserve"> </w:t>
      </w:r>
      <w:r w:rsidRPr="001445A8">
        <w:t>Pausen dienen der Erholung.</w:t>
      </w:r>
    </w:p>
    <w:p w14:paraId="2C13FB6F" w14:textId="77777777" w:rsidR="001445A8" w:rsidRPr="001445A8" w:rsidRDefault="001445A8" w:rsidP="00C5041E">
      <w:pPr>
        <w:spacing w:line="360" w:lineRule="auto"/>
        <w:jc w:val="both"/>
      </w:pPr>
      <w:r w:rsidRPr="001445A8">
        <w:t xml:space="preserve">9. Das Praktikum soll </w:t>
      </w:r>
      <w:r w:rsidR="005941DE">
        <w:t xml:space="preserve">dir </w:t>
      </w:r>
      <w:r w:rsidRPr="001445A8">
        <w:t>Einblick in die Besonderheiten</w:t>
      </w:r>
      <w:r>
        <w:t xml:space="preserve"> </w:t>
      </w:r>
      <w:r w:rsidRPr="001445A8">
        <w:t>der Einrichtung geben. Fertige</w:t>
      </w:r>
      <w:r w:rsidR="005941DE">
        <w:t xml:space="preserve"> </w:t>
      </w:r>
      <w:r w:rsidRPr="001445A8">
        <w:t>deshalb die geforderten Aufzeichnungen</w:t>
      </w:r>
      <w:r>
        <w:t xml:space="preserve"> </w:t>
      </w:r>
      <w:r w:rsidRPr="001445A8">
        <w:t xml:space="preserve">und Berichte gewissenhaft an; sie helfen </w:t>
      </w:r>
      <w:r w:rsidR="005941DE">
        <w:t>dir</w:t>
      </w:r>
      <w:r>
        <w:t xml:space="preserve"> beim </w:t>
      </w:r>
      <w:r w:rsidRPr="001445A8">
        <w:t>Informationsaustausch und bei der Auswertung</w:t>
      </w:r>
      <w:r>
        <w:t xml:space="preserve"> </w:t>
      </w:r>
      <w:r w:rsidRPr="001445A8">
        <w:t>im Anschluss an das Sozialpraktikum.</w:t>
      </w:r>
    </w:p>
    <w:p w14:paraId="15A19D28" w14:textId="77777777" w:rsidR="001445A8" w:rsidRPr="001445A8" w:rsidRDefault="001445A8" w:rsidP="00C5041E">
      <w:pPr>
        <w:spacing w:line="360" w:lineRule="auto"/>
        <w:jc w:val="both"/>
      </w:pPr>
      <w:r w:rsidRPr="001445A8">
        <w:t>D</w:t>
      </w:r>
      <w:r w:rsidR="005941DE">
        <w:t xml:space="preserve">er Praktikumsbericht </w:t>
      </w:r>
      <w:r w:rsidRPr="001445A8">
        <w:t>wird nach dem Praktikum</w:t>
      </w:r>
      <w:r>
        <w:t xml:space="preserve"> </w:t>
      </w:r>
      <w:r w:rsidRPr="001445A8">
        <w:t>benotet.</w:t>
      </w:r>
    </w:p>
    <w:p w14:paraId="7416B41C" w14:textId="77777777" w:rsidR="005941DE" w:rsidRPr="001445A8" w:rsidRDefault="001445A8" w:rsidP="00C5041E">
      <w:pPr>
        <w:spacing w:line="360" w:lineRule="auto"/>
        <w:jc w:val="both"/>
      </w:pPr>
      <w:r w:rsidRPr="001445A8">
        <w:t>10. Zuletzt noch eine dringende Bitte: Sollte</w:t>
      </w:r>
      <w:r w:rsidR="005941DE">
        <w:t xml:space="preserve">st du </w:t>
      </w:r>
      <w:r w:rsidRPr="001445A8">
        <w:t>während des Sozialpraktikums einmal nicht</w:t>
      </w:r>
      <w:r>
        <w:t xml:space="preserve"> </w:t>
      </w:r>
      <w:r w:rsidRPr="001445A8">
        <w:t>zur Arbeit gehen können, so verständige</w:t>
      </w:r>
      <w:r w:rsidR="005941DE">
        <w:t xml:space="preserve"> </w:t>
      </w:r>
      <w:r w:rsidRPr="001445A8">
        <w:t>die Einrichtung und die Schule sofort, d. h. direkt</w:t>
      </w:r>
      <w:r w:rsidR="00405AFB">
        <w:t xml:space="preserve"> </w:t>
      </w:r>
      <w:r w:rsidRPr="001445A8">
        <w:t>morgens am ersten Tag.</w:t>
      </w:r>
    </w:p>
    <w:p w14:paraId="2608994C" w14:textId="77777777" w:rsidR="001445A8" w:rsidRPr="0029517F" w:rsidRDefault="001445A8" w:rsidP="00C5041E">
      <w:pPr>
        <w:pStyle w:val="berschrift1"/>
        <w:spacing w:line="360" w:lineRule="auto"/>
        <w:rPr>
          <w:sz w:val="32"/>
          <w:szCs w:val="32"/>
        </w:rPr>
      </w:pPr>
      <w:bookmarkStart w:id="1" w:name="_Toc118096975"/>
      <w:r w:rsidRPr="0029517F">
        <w:rPr>
          <w:sz w:val="32"/>
          <w:szCs w:val="32"/>
        </w:rPr>
        <w:lastRenderedPageBreak/>
        <w:t>Persönliche Daten</w:t>
      </w:r>
      <w:bookmarkEnd w:id="1"/>
    </w:p>
    <w:p w14:paraId="32EDCDA7" w14:textId="77777777" w:rsidR="001445A8" w:rsidRPr="001445A8" w:rsidRDefault="001445A8" w:rsidP="00C5041E">
      <w:pPr>
        <w:pBdr>
          <w:bottom w:val="single" w:sz="12" w:space="1" w:color="auto"/>
        </w:pBdr>
        <w:spacing w:line="360" w:lineRule="auto"/>
      </w:pPr>
      <w:r w:rsidRPr="001445A8">
        <w:t>Name, Vorname: Geburtsdatum:</w:t>
      </w:r>
    </w:p>
    <w:p w14:paraId="67F75FB9" w14:textId="77777777" w:rsidR="009E3785" w:rsidRPr="001445A8" w:rsidRDefault="009E3785" w:rsidP="00C5041E">
      <w:pPr>
        <w:spacing w:line="360" w:lineRule="auto"/>
      </w:pPr>
    </w:p>
    <w:p w14:paraId="1820372B" w14:textId="77777777" w:rsidR="001445A8" w:rsidRPr="001445A8" w:rsidRDefault="001445A8" w:rsidP="00C5041E">
      <w:pPr>
        <w:pBdr>
          <w:bottom w:val="single" w:sz="12" w:space="1" w:color="auto"/>
        </w:pBdr>
        <w:spacing w:line="360" w:lineRule="auto"/>
      </w:pPr>
      <w:r w:rsidRPr="001445A8">
        <w:t xml:space="preserve">Straße: </w:t>
      </w:r>
      <w:proofErr w:type="gramStart"/>
      <w:r w:rsidRPr="001445A8">
        <w:t>E-Mail Adresse</w:t>
      </w:r>
      <w:proofErr w:type="gramEnd"/>
      <w:r w:rsidRPr="001445A8">
        <w:t>:</w:t>
      </w:r>
    </w:p>
    <w:p w14:paraId="26F122DF" w14:textId="77777777" w:rsidR="00405AFB" w:rsidRPr="001445A8" w:rsidRDefault="00405AFB" w:rsidP="00C5041E">
      <w:pPr>
        <w:spacing w:line="360" w:lineRule="auto"/>
      </w:pPr>
    </w:p>
    <w:p w14:paraId="0BD38BF9" w14:textId="77777777" w:rsidR="001445A8" w:rsidRPr="001445A8" w:rsidRDefault="001445A8" w:rsidP="00C5041E">
      <w:pPr>
        <w:pBdr>
          <w:bottom w:val="single" w:sz="12" w:space="1" w:color="auto"/>
        </w:pBdr>
        <w:spacing w:line="360" w:lineRule="auto"/>
      </w:pPr>
      <w:r w:rsidRPr="001445A8">
        <w:t>PLZ/Wohnort: Telefon:</w:t>
      </w:r>
    </w:p>
    <w:p w14:paraId="4DAD8375" w14:textId="77777777" w:rsidR="00405AFB" w:rsidRPr="001445A8" w:rsidRDefault="00405AFB" w:rsidP="00C5041E">
      <w:pPr>
        <w:spacing w:line="360" w:lineRule="auto"/>
      </w:pPr>
    </w:p>
    <w:p w14:paraId="1498FB98" w14:textId="77777777" w:rsidR="001445A8" w:rsidRPr="001445A8" w:rsidRDefault="001445A8" w:rsidP="00C5041E">
      <w:pPr>
        <w:spacing w:line="360" w:lineRule="auto"/>
      </w:pPr>
      <w:r w:rsidRPr="001445A8">
        <w:t>Mein Praktikum</w:t>
      </w:r>
    </w:p>
    <w:p w14:paraId="4BF8B2C3" w14:textId="77777777" w:rsidR="001445A8" w:rsidRPr="001445A8" w:rsidRDefault="001445A8" w:rsidP="00C5041E">
      <w:pPr>
        <w:pBdr>
          <w:bottom w:val="single" w:sz="12" w:space="1" w:color="auto"/>
        </w:pBdr>
        <w:spacing w:line="360" w:lineRule="auto"/>
      </w:pPr>
      <w:r w:rsidRPr="001445A8">
        <w:t xml:space="preserve">Praktikum </w:t>
      </w:r>
      <w:proofErr w:type="gramStart"/>
      <w:r w:rsidRPr="001445A8">
        <w:t>vom….</w:t>
      </w:r>
      <w:proofErr w:type="gramEnd"/>
      <w:r w:rsidRPr="001445A8">
        <w:t>bis.… Arbeitszeiten:</w:t>
      </w:r>
    </w:p>
    <w:p w14:paraId="1EEEB3B1" w14:textId="77777777" w:rsidR="00405AFB" w:rsidRPr="001445A8" w:rsidRDefault="00405AFB" w:rsidP="00C5041E">
      <w:pPr>
        <w:spacing w:line="360" w:lineRule="auto"/>
      </w:pPr>
    </w:p>
    <w:p w14:paraId="46704067" w14:textId="77777777" w:rsidR="001445A8" w:rsidRPr="001445A8" w:rsidRDefault="001445A8" w:rsidP="00C5041E">
      <w:pPr>
        <w:spacing w:line="360" w:lineRule="auto"/>
      </w:pPr>
      <w:r w:rsidRPr="001445A8">
        <w:t xml:space="preserve">Mein/e Praktikumsbetreuer/in </w:t>
      </w:r>
      <w:proofErr w:type="spellStart"/>
      <w:r w:rsidRPr="001445A8">
        <w:t>in</w:t>
      </w:r>
      <w:proofErr w:type="spellEnd"/>
      <w:r w:rsidRPr="001445A8">
        <w:t xml:space="preserve"> der Einrichtung:</w:t>
      </w:r>
    </w:p>
    <w:p w14:paraId="5B63849C" w14:textId="77777777" w:rsidR="001445A8" w:rsidRPr="001445A8" w:rsidRDefault="001445A8" w:rsidP="00C5041E">
      <w:pPr>
        <w:spacing w:line="360" w:lineRule="auto"/>
      </w:pPr>
      <w:r w:rsidRPr="001445A8">
        <w:t>________________________________________</w:t>
      </w:r>
    </w:p>
    <w:p w14:paraId="13E342AB" w14:textId="77777777" w:rsidR="001445A8" w:rsidRPr="001445A8" w:rsidRDefault="001445A8" w:rsidP="00C5041E">
      <w:pPr>
        <w:spacing w:line="360" w:lineRule="auto"/>
      </w:pPr>
      <w:r w:rsidRPr="001445A8">
        <w:t>Ich bin während des Praktikums in folgenden Abteilungen eingesetzt:</w:t>
      </w:r>
    </w:p>
    <w:p w14:paraId="1081667A" w14:textId="77777777" w:rsidR="001445A8" w:rsidRPr="001445A8" w:rsidRDefault="001445A8" w:rsidP="00C5041E">
      <w:pPr>
        <w:spacing w:line="360" w:lineRule="auto"/>
      </w:pPr>
      <w:r w:rsidRPr="001445A8">
        <w:t>von...bis</w:t>
      </w:r>
    </w:p>
    <w:p w14:paraId="4F450D51" w14:textId="77777777" w:rsidR="001445A8" w:rsidRPr="001445A8" w:rsidRDefault="001445A8" w:rsidP="00C5041E">
      <w:pPr>
        <w:spacing w:line="360" w:lineRule="auto"/>
      </w:pPr>
      <w:r w:rsidRPr="001445A8">
        <w:t>____________________________</w:t>
      </w:r>
      <w:r>
        <w:t>____________</w:t>
      </w:r>
      <w:r w:rsidRPr="001445A8">
        <w:t>______________________________________</w:t>
      </w:r>
    </w:p>
    <w:p w14:paraId="271CC2B4" w14:textId="77777777" w:rsidR="001445A8" w:rsidRPr="001445A8" w:rsidRDefault="001445A8" w:rsidP="00C5041E">
      <w:pPr>
        <w:spacing w:line="360" w:lineRule="auto"/>
      </w:pPr>
      <w:proofErr w:type="gramStart"/>
      <w:r w:rsidRPr="001445A8">
        <w:t>von....</w:t>
      </w:r>
      <w:proofErr w:type="gramEnd"/>
      <w:r w:rsidRPr="001445A8">
        <w:t>bis</w:t>
      </w:r>
    </w:p>
    <w:p w14:paraId="15664AE9" w14:textId="77777777" w:rsidR="001445A8" w:rsidRPr="001445A8" w:rsidRDefault="001445A8" w:rsidP="00C5041E">
      <w:pPr>
        <w:spacing w:line="360" w:lineRule="auto"/>
      </w:pPr>
      <w:r w:rsidRPr="001445A8">
        <w:t>_________</w:t>
      </w:r>
      <w:r>
        <w:t>_______________________________</w:t>
      </w:r>
      <w:r w:rsidRPr="001445A8">
        <w:t>______________________________________</w:t>
      </w:r>
    </w:p>
    <w:p w14:paraId="1054861E" w14:textId="77777777" w:rsidR="001445A8" w:rsidRPr="001445A8" w:rsidRDefault="001445A8" w:rsidP="00C5041E">
      <w:pPr>
        <w:spacing w:line="360" w:lineRule="auto"/>
      </w:pPr>
      <w:r w:rsidRPr="001445A8">
        <w:t>von...bis</w:t>
      </w:r>
    </w:p>
    <w:p w14:paraId="15A9EC97" w14:textId="77777777" w:rsidR="001445A8" w:rsidRPr="001445A8" w:rsidRDefault="001445A8" w:rsidP="00C5041E">
      <w:pPr>
        <w:spacing w:line="360" w:lineRule="auto"/>
      </w:pPr>
      <w:r w:rsidRPr="001445A8">
        <w:t>_________</w:t>
      </w:r>
      <w:r>
        <w:t>_______________________________</w:t>
      </w:r>
      <w:r w:rsidRPr="001445A8">
        <w:t>______________________________________</w:t>
      </w:r>
    </w:p>
    <w:p w14:paraId="32E61F78" w14:textId="77777777" w:rsidR="001445A8" w:rsidRDefault="001445A8" w:rsidP="00C5041E">
      <w:pPr>
        <w:pBdr>
          <w:bottom w:val="single" w:sz="12" w:space="1" w:color="auto"/>
        </w:pBdr>
        <w:spacing w:line="360" w:lineRule="auto"/>
      </w:pPr>
      <w:r w:rsidRPr="001445A8">
        <w:t>von...bis</w:t>
      </w:r>
    </w:p>
    <w:p w14:paraId="4152046D" w14:textId="77777777" w:rsidR="00405AFB" w:rsidRPr="001445A8" w:rsidRDefault="00405AFB" w:rsidP="00C5041E">
      <w:pPr>
        <w:pBdr>
          <w:bottom w:val="single" w:sz="12" w:space="1" w:color="auto"/>
        </w:pBdr>
        <w:spacing w:line="360" w:lineRule="auto"/>
      </w:pPr>
    </w:p>
    <w:p w14:paraId="0280AE88" w14:textId="77777777" w:rsidR="00405AFB" w:rsidRPr="001445A8" w:rsidRDefault="00405AFB" w:rsidP="00C5041E">
      <w:pPr>
        <w:spacing w:line="360" w:lineRule="auto"/>
      </w:pPr>
    </w:p>
    <w:p w14:paraId="1DB43E39" w14:textId="77777777" w:rsidR="001445A8" w:rsidRPr="001445A8" w:rsidRDefault="001445A8" w:rsidP="00C5041E">
      <w:pPr>
        <w:spacing w:line="360" w:lineRule="auto"/>
      </w:pPr>
      <w:r w:rsidRPr="001445A8">
        <w:t>Meine tägliche Arbeitszeit</w:t>
      </w:r>
    </w:p>
    <w:p w14:paraId="26C3C7A2" w14:textId="77777777" w:rsidR="001445A8" w:rsidRDefault="001445A8" w:rsidP="00C5041E">
      <w:pPr>
        <w:spacing w:line="360" w:lineRule="auto"/>
      </w:pPr>
      <w:r w:rsidRPr="001445A8">
        <w:t xml:space="preserve">Beginn der Arbeitszeit: </w:t>
      </w:r>
    </w:p>
    <w:p w14:paraId="3FCE61CD" w14:textId="77777777" w:rsidR="001445A8" w:rsidRPr="001445A8" w:rsidRDefault="001445A8" w:rsidP="00C5041E">
      <w:pPr>
        <w:spacing w:line="360" w:lineRule="auto"/>
      </w:pPr>
      <w:r w:rsidRPr="001445A8">
        <w:t>_______________________________________</w:t>
      </w:r>
    </w:p>
    <w:p w14:paraId="6B8AC80B" w14:textId="77777777" w:rsidR="001445A8" w:rsidRPr="001445A8" w:rsidRDefault="001445A8" w:rsidP="00C5041E">
      <w:pPr>
        <w:spacing w:line="360" w:lineRule="auto"/>
      </w:pPr>
      <w:r w:rsidRPr="001445A8">
        <w:t>Arbeitsende:</w:t>
      </w:r>
    </w:p>
    <w:p w14:paraId="46292E47" w14:textId="77777777" w:rsidR="001445A8" w:rsidRDefault="001445A8" w:rsidP="00C5041E">
      <w:pPr>
        <w:spacing w:line="360" w:lineRule="auto"/>
      </w:pPr>
      <w:r w:rsidRPr="001445A8">
        <w:t xml:space="preserve">________________________________________ </w:t>
      </w:r>
    </w:p>
    <w:p w14:paraId="34E1435E" w14:textId="77777777" w:rsidR="001445A8" w:rsidRDefault="001445A8" w:rsidP="00C5041E">
      <w:pPr>
        <w:spacing w:line="360" w:lineRule="auto"/>
      </w:pPr>
    </w:p>
    <w:p w14:paraId="40E2445E" w14:textId="77777777" w:rsidR="001445A8" w:rsidRPr="001445A8" w:rsidRDefault="001445A8" w:rsidP="00C5041E">
      <w:pPr>
        <w:spacing w:line="360" w:lineRule="auto"/>
      </w:pPr>
      <w:r w:rsidRPr="001445A8">
        <w:t xml:space="preserve">Mein / meine </w:t>
      </w:r>
      <w:r w:rsidR="005941DE">
        <w:t>Ethik-/Religionslehrer</w:t>
      </w:r>
      <w:r w:rsidRPr="001445A8">
        <w:t>/in</w:t>
      </w:r>
    </w:p>
    <w:p w14:paraId="43658E1C" w14:textId="5EB251F6" w:rsidR="001445A8" w:rsidRPr="001445A8" w:rsidRDefault="001445A8" w:rsidP="00C5041E">
      <w:pPr>
        <w:spacing w:line="360" w:lineRule="auto"/>
      </w:pPr>
      <w:r w:rsidRPr="001445A8">
        <w:t xml:space="preserve">Name: </w:t>
      </w:r>
    </w:p>
    <w:p w14:paraId="2A099859" w14:textId="77777777" w:rsidR="001445A8" w:rsidRPr="001445A8" w:rsidRDefault="001445A8" w:rsidP="00C5041E">
      <w:pPr>
        <w:spacing w:line="360" w:lineRule="auto"/>
      </w:pPr>
      <w:r w:rsidRPr="001445A8">
        <w:t>_________</w:t>
      </w:r>
      <w:r>
        <w:t>_______________________________</w:t>
      </w:r>
      <w:r w:rsidRPr="001445A8">
        <w:t>_______</w:t>
      </w:r>
      <w:r>
        <w:t>_______________________________</w:t>
      </w:r>
    </w:p>
    <w:p w14:paraId="4D264F72" w14:textId="77777777" w:rsidR="005941DE" w:rsidRPr="001445A8" w:rsidRDefault="005941DE" w:rsidP="00C5041E">
      <w:pPr>
        <w:spacing w:line="360" w:lineRule="auto"/>
      </w:pPr>
    </w:p>
    <w:p w14:paraId="51C29C55" w14:textId="77777777" w:rsidR="001445A8" w:rsidRPr="0029517F" w:rsidRDefault="001445A8" w:rsidP="00C5041E">
      <w:pPr>
        <w:pStyle w:val="berschrift1"/>
        <w:spacing w:line="360" w:lineRule="auto"/>
        <w:rPr>
          <w:sz w:val="32"/>
          <w:szCs w:val="32"/>
        </w:rPr>
      </w:pPr>
      <w:bookmarkStart w:id="2" w:name="_Toc118096976"/>
      <w:r w:rsidRPr="0029517F">
        <w:rPr>
          <w:sz w:val="32"/>
          <w:szCs w:val="32"/>
        </w:rPr>
        <w:lastRenderedPageBreak/>
        <w:t>Erwartungen an das Sozialpraktikum</w:t>
      </w:r>
      <w:bookmarkEnd w:id="2"/>
    </w:p>
    <w:p w14:paraId="31F45381" w14:textId="77777777" w:rsidR="001445A8" w:rsidRDefault="001445A8" w:rsidP="00C5041E">
      <w:pPr>
        <w:pBdr>
          <w:bottom w:val="single" w:sz="12" w:space="1" w:color="auto"/>
        </w:pBdr>
        <w:spacing w:line="360" w:lineRule="auto"/>
      </w:pPr>
      <w:r w:rsidRPr="001445A8">
        <w:t>Schilder</w:t>
      </w:r>
      <w:r w:rsidR="005941DE">
        <w:t>e</w:t>
      </w:r>
      <w:r w:rsidRPr="001445A8">
        <w:t xml:space="preserve"> ausführlich, was </w:t>
      </w:r>
      <w:r w:rsidR="005941DE">
        <w:t>du</w:t>
      </w:r>
      <w:r w:rsidRPr="001445A8">
        <w:t xml:space="preserve"> vom Sozialpraktikum erwarte</w:t>
      </w:r>
      <w:r w:rsidR="005941DE">
        <w:t>st:</w:t>
      </w:r>
    </w:p>
    <w:p w14:paraId="0534418D" w14:textId="77777777" w:rsidR="009E3785" w:rsidRDefault="005941DE" w:rsidP="00C5041E">
      <w:pPr>
        <w:pBdr>
          <w:bottom w:val="single" w:sz="12" w:space="1" w:color="auto"/>
        </w:pBd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36EDA" w14:textId="77777777" w:rsidR="005941DE" w:rsidRPr="001445A8" w:rsidRDefault="005941DE" w:rsidP="00C5041E">
      <w:pPr>
        <w:pBdr>
          <w:bottom w:val="single" w:sz="12" w:space="1" w:color="auto"/>
        </w:pBdr>
        <w:spacing w:line="360" w:lineRule="auto"/>
      </w:pPr>
    </w:p>
    <w:p w14:paraId="2480769E" w14:textId="77777777" w:rsidR="009E3785" w:rsidRPr="001445A8" w:rsidRDefault="009E3785" w:rsidP="00C5041E">
      <w:pPr>
        <w:spacing w:line="360" w:lineRule="auto"/>
      </w:pPr>
    </w:p>
    <w:p w14:paraId="6F534192" w14:textId="77777777" w:rsidR="009E3785" w:rsidRDefault="001445A8" w:rsidP="00C5041E">
      <w:pPr>
        <w:spacing w:line="360" w:lineRule="auto"/>
      </w:pPr>
      <w:r w:rsidRPr="001445A8">
        <w:t xml:space="preserve">Was </w:t>
      </w:r>
      <w:r w:rsidR="005941DE">
        <w:t>weißt du</w:t>
      </w:r>
      <w:r w:rsidRPr="001445A8">
        <w:t xml:space="preserve"> über die Einrichtung, in der </w:t>
      </w:r>
      <w:r w:rsidR="005941DE">
        <w:t xml:space="preserve">du dein </w:t>
      </w:r>
      <w:r w:rsidRPr="001445A8">
        <w:t xml:space="preserve">Praktikum absolvieren </w:t>
      </w:r>
      <w:r w:rsidR="005941DE">
        <w:t>wirst</w:t>
      </w:r>
      <w:r w:rsidRPr="001445A8">
        <w:t>?</w:t>
      </w:r>
    </w:p>
    <w:p w14:paraId="68076464" w14:textId="77777777" w:rsidR="001445A8" w:rsidRPr="001445A8" w:rsidRDefault="001445A8" w:rsidP="00C5041E">
      <w:pPr>
        <w:spacing w:line="360" w:lineRule="auto"/>
      </w:pPr>
      <w:r w:rsidRPr="001445A8">
        <w:t>___________________________________________________</w:t>
      </w:r>
      <w:r w:rsidR="009E3785">
        <w:t>________________________</w:t>
      </w:r>
      <w:r w:rsidR="005941D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1DE" w:rsidRPr="005941DE">
        <w:rPr>
          <w:u w:val="single"/>
        </w:rPr>
        <w:t>______________________________________________________________________________</w:t>
      </w:r>
    </w:p>
    <w:p w14:paraId="7EA32EF6" w14:textId="77777777" w:rsidR="009E3785" w:rsidRDefault="009E3785" w:rsidP="00C5041E">
      <w:pPr>
        <w:spacing w:line="360" w:lineRule="auto"/>
      </w:pPr>
    </w:p>
    <w:p w14:paraId="554D7D04" w14:textId="77777777" w:rsidR="001445A8" w:rsidRDefault="001445A8" w:rsidP="00C5041E">
      <w:pPr>
        <w:pBdr>
          <w:bottom w:val="single" w:sz="12" w:space="1" w:color="auto"/>
        </w:pBdr>
        <w:spacing w:line="360" w:lineRule="auto"/>
      </w:pPr>
      <w:r w:rsidRPr="001445A8">
        <w:t xml:space="preserve">Überlegen </w:t>
      </w:r>
      <w:r w:rsidR="005941DE">
        <w:t xml:space="preserve">dir noch </w:t>
      </w:r>
      <w:r w:rsidRPr="001445A8">
        <w:t xml:space="preserve">wichtige Punkte, über die </w:t>
      </w:r>
      <w:r w:rsidR="005941DE">
        <w:t>du</w:t>
      </w:r>
      <w:r w:rsidRPr="001445A8">
        <w:t xml:space="preserve"> unbedingt etwas im Praktikum erfahren möchte</w:t>
      </w:r>
      <w:r w:rsidR="005941DE">
        <w:t>st</w:t>
      </w:r>
      <w:r w:rsidRPr="001445A8">
        <w:t>!</w:t>
      </w:r>
    </w:p>
    <w:p w14:paraId="18C1E0CA" w14:textId="77777777" w:rsidR="009E3785" w:rsidRDefault="005941DE" w:rsidP="00C5041E">
      <w:pPr>
        <w:pBdr>
          <w:bottom w:val="single" w:sz="12" w:space="1" w:color="auto"/>
        </w:pBd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D97328" w14:textId="77777777" w:rsidR="005941DE" w:rsidRPr="001445A8" w:rsidRDefault="005941DE" w:rsidP="00C5041E">
      <w:pPr>
        <w:pBdr>
          <w:bottom w:val="single" w:sz="12" w:space="1" w:color="auto"/>
        </w:pBdr>
        <w:spacing w:line="360" w:lineRule="auto"/>
      </w:pPr>
      <w:r>
        <w:br/>
      </w:r>
    </w:p>
    <w:p w14:paraId="1123B434" w14:textId="77777777" w:rsidR="009E3785" w:rsidRDefault="009E3785" w:rsidP="00C5041E">
      <w:pPr>
        <w:spacing w:line="360" w:lineRule="auto"/>
      </w:pPr>
    </w:p>
    <w:p w14:paraId="21C4ED3C" w14:textId="05F89E01" w:rsidR="001445A8" w:rsidRPr="0029517F" w:rsidRDefault="00450B7F" w:rsidP="00C5041E">
      <w:pPr>
        <w:pStyle w:val="berschrift1"/>
        <w:spacing w:line="360" w:lineRule="auto"/>
        <w:rPr>
          <w:sz w:val="32"/>
          <w:szCs w:val="32"/>
        </w:rPr>
      </w:pPr>
      <w:bookmarkStart w:id="3" w:name="_Toc118096977"/>
      <w:r>
        <w:rPr>
          <w:sz w:val="32"/>
          <w:szCs w:val="32"/>
        </w:rPr>
        <w:lastRenderedPageBreak/>
        <w:t>Ein exemplarischer</w:t>
      </w:r>
      <w:r w:rsidR="001445A8" w:rsidRPr="0029517F">
        <w:rPr>
          <w:sz w:val="32"/>
          <w:szCs w:val="32"/>
        </w:rPr>
        <w:t xml:space="preserve"> Tag in der sozialen Einrichtung</w:t>
      </w:r>
      <w:bookmarkEnd w:id="3"/>
    </w:p>
    <w:p w14:paraId="1ACDCF12" w14:textId="77777777" w:rsidR="009E3785" w:rsidRDefault="001445A8" w:rsidP="00C5041E">
      <w:pPr>
        <w:spacing w:line="360" w:lineRule="auto"/>
      </w:pPr>
      <w:r w:rsidRPr="001445A8">
        <w:t>Am Anfang des Sozialpraktikums werden allen Teilneh</w:t>
      </w:r>
      <w:r w:rsidR="009E3785">
        <w:t>mern die Aufgaben und Ziele der</w:t>
      </w:r>
    </w:p>
    <w:p w14:paraId="648DA8D3" w14:textId="77777777" w:rsidR="001445A8" w:rsidRPr="001445A8" w:rsidRDefault="001445A8" w:rsidP="00C5041E">
      <w:pPr>
        <w:spacing w:line="360" w:lineRule="auto"/>
      </w:pPr>
      <w:r w:rsidRPr="001445A8">
        <w:t>Einrichtung erläutert.</w:t>
      </w:r>
    </w:p>
    <w:p w14:paraId="299284D7" w14:textId="79FF2208" w:rsidR="001445A8" w:rsidRPr="001445A8" w:rsidRDefault="001445A8" w:rsidP="00C5041E">
      <w:pPr>
        <w:spacing w:line="360" w:lineRule="auto"/>
      </w:pPr>
      <w:r w:rsidRPr="001445A8">
        <w:t>Zu den Informationen gehören:</w:t>
      </w:r>
    </w:p>
    <w:p w14:paraId="74FEEBF1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Der/ Die Betreuer/in stellt sich vor</w:t>
      </w:r>
    </w:p>
    <w:p w14:paraId="72AE7376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Die Einrichtung stellt sich vor</w:t>
      </w:r>
    </w:p>
    <w:p w14:paraId="299059E6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Der geplante Ablauf des Praktikums</w:t>
      </w:r>
    </w:p>
    <w:p w14:paraId="21D592EA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Betriebliche Arbeits- und Arbeitszeitordnungen</w:t>
      </w:r>
    </w:p>
    <w:p w14:paraId="1971E3FE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Unfallverhütungsvorschriften</w:t>
      </w:r>
    </w:p>
    <w:p w14:paraId="4144379A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Hinweise auf besondere Gefahren in der</w:t>
      </w:r>
      <w:r w:rsidR="009E3785">
        <w:t xml:space="preserve"> </w:t>
      </w:r>
      <w:r w:rsidRPr="001445A8">
        <w:t>Einrichtung</w:t>
      </w:r>
    </w:p>
    <w:p w14:paraId="7115EEDA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Kleiderwünsche bzw. –</w:t>
      </w:r>
      <w:proofErr w:type="spellStart"/>
      <w:r w:rsidRPr="001445A8">
        <w:t>vorschriften</w:t>
      </w:r>
      <w:proofErr w:type="spellEnd"/>
    </w:p>
    <w:p w14:paraId="71790E37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Hinweise auf die Räumlichkeiten</w:t>
      </w:r>
    </w:p>
    <w:p w14:paraId="4C2338E9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Besichtigung der Arbeitsplätze</w:t>
      </w:r>
    </w:p>
    <w:p w14:paraId="7E4B0FE4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Vorstellung der Arbeitskollegen</w:t>
      </w:r>
    </w:p>
    <w:p w14:paraId="20ADA873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________________________________</w:t>
      </w:r>
    </w:p>
    <w:p w14:paraId="4123F8C0" w14:textId="77777777" w:rsidR="001445A8" w:rsidRPr="001445A8" w:rsidRDefault="001445A8" w:rsidP="00C5041E">
      <w:pPr>
        <w:numPr>
          <w:ilvl w:val="0"/>
          <w:numId w:val="1"/>
        </w:numPr>
        <w:spacing w:line="360" w:lineRule="auto"/>
      </w:pPr>
      <w:r w:rsidRPr="001445A8">
        <w:t>_________________________________</w:t>
      </w:r>
    </w:p>
    <w:p w14:paraId="1C0AC7B3" w14:textId="77777777" w:rsidR="00405AFB" w:rsidRDefault="00405AFB" w:rsidP="00C5041E">
      <w:pPr>
        <w:spacing w:line="360" w:lineRule="auto"/>
      </w:pPr>
    </w:p>
    <w:p w14:paraId="649BF1B8" w14:textId="77777777" w:rsidR="00405AFB" w:rsidRDefault="001445A8" w:rsidP="00C5041E">
      <w:pPr>
        <w:spacing w:line="360" w:lineRule="auto"/>
      </w:pPr>
      <w:r w:rsidRPr="00405AFB">
        <w:rPr>
          <w:b/>
        </w:rPr>
        <w:t xml:space="preserve">Abschlussgespräch </w:t>
      </w:r>
      <w:proofErr w:type="gramStart"/>
      <w:r w:rsidRPr="00405AFB">
        <w:rPr>
          <w:b/>
        </w:rPr>
        <w:t>am</w:t>
      </w:r>
      <w:r w:rsidRPr="001445A8">
        <w:t>:_</w:t>
      </w:r>
      <w:proofErr w:type="gramEnd"/>
      <w:r w:rsidRPr="001445A8">
        <w:t>______________</w:t>
      </w:r>
    </w:p>
    <w:p w14:paraId="4D951BED" w14:textId="77777777" w:rsidR="00405AFB" w:rsidRDefault="00405AFB" w:rsidP="00C5041E">
      <w:pPr>
        <w:spacing w:line="360" w:lineRule="auto"/>
      </w:pPr>
    </w:p>
    <w:p w14:paraId="6C5D2524" w14:textId="7B6F0AC9" w:rsidR="00405AFB" w:rsidRDefault="00405AFB" w:rsidP="00C5041E">
      <w:pPr>
        <w:spacing w:line="360" w:lineRule="auto"/>
      </w:pPr>
    </w:p>
    <w:p w14:paraId="6DFDAE1D" w14:textId="380D7A5C" w:rsidR="00DD79F1" w:rsidRDefault="00DD79F1" w:rsidP="00C5041E">
      <w:pPr>
        <w:spacing w:line="360" w:lineRule="auto"/>
      </w:pPr>
    </w:p>
    <w:p w14:paraId="781BDD95" w14:textId="3E611D94" w:rsidR="00DD79F1" w:rsidRDefault="00DD79F1" w:rsidP="00C5041E">
      <w:pPr>
        <w:spacing w:line="360" w:lineRule="auto"/>
      </w:pPr>
    </w:p>
    <w:p w14:paraId="2EB87ABA" w14:textId="2176AB7F" w:rsidR="00DD79F1" w:rsidRDefault="00DD79F1" w:rsidP="00C5041E">
      <w:pPr>
        <w:spacing w:line="360" w:lineRule="auto"/>
      </w:pPr>
    </w:p>
    <w:p w14:paraId="609DF25D" w14:textId="2CF378F2" w:rsidR="00DD79F1" w:rsidRDefault="00DD79F1" w:rsidP="00C5041E">
      <w:pPr>
        <w:spacing w:line="360" w:lineRule="auto"/>
      </w:pPr>
    </w:p>
    <w:p w14:paraId="1373A3EC" w14:textId="668F001C" w:rsidR="00DD79F1" w:rsidRDefault="00DD79F1" w:rsidP="00C5041E">
      <w:pPr>
        <w:spacing w:line="360" w:lineRule="auto"/>
      </w:pPr>
    </w:p>
    <w:p w14:paraId="17041E72" w14:textId="2871E18B" w:rsidR="00DD79F1" w:rsidRDefault="00DD79F1" w:rsidP="00C5041E">
      <w:pPr>
        <w:spacing w:line="360" w:lineRule="auto"/>
      </w:pPr>
    </w:p>
    <w:p w14:paraId="33E646EC" w14:textId="1A8A41BD" w:rsidR="00DD79F1" w:rsidRDefault="00DD79F1" w:rsidP="00C5041E">
      <w:pPr>
        <w:spacing w:line="360" w:lineRule="auto"/>
      </w:pPr>
    </w:p>
    <w:p w14:paraId="4508AC94" w14:textId="28343CE9" w:rsidR="00DD79F1" w:rsidRDefault="00DD79F1" w:rsidP="00C5041E">
      <w:pPr>
        <w:spacing w:line="360" w:lineRule="auto"/>
      </w:pPr>
    </w:p>
    <w:p w14:paraId="771173A2" w14:textId="3397B5D9" w:rsidR="00DD79F1" w:rsidRDefault="00DD79F1" w:rsidP="00C5041E">
      <w:pPr>
        <w:spacing w:line="360" w:lineRule="auto"/>
      </w:pPr>
    </w:p>
    <w:p w14:paraId="5E28073E" w14:textId="77777777" w:rsidR="00450B7F" w:rsidRDefault="00450B7F" w:rsidP="00C5041E">
      <w:pPr>
        <w:spacing w:line="360" w:lineRule="auto"/>
      </w:pPr>
    </w:p>
    <w:p w14:paraId="4C66D24F" w14:textId="092BB810" w:rsidR="001445A8" w:rsidRPr="0029517F" w:rsidRDefault="00450B7F" w:rsidP="00C5041E">
      <w:pPr>
        <w:pStyle w:val="berschrift1"/>
        <w:spacing w:line="360" w:lineRule="auto"/>
        <w:rPr>
          <w:sz w:val="32"/>
          <w:szCs w:val="32"/>
        </w:rPr>
      </w:pPr>
      <w:bookmarkStart w:id="4" w:name="_Toc118096978"/>
      <w:r>
        <w:rPr>
          <w:sz w:val="32"/>
          <w:szCs w:val="32"/>
        </w:rPr>
        <w:lastRenderedPageBreak/>
        <w:t>Besondere Ereignisse während meines Praktikums</w:t>
      </w:r>
      <w:bookmarkEnd w:id="4"/>
    </w:p>
    <w:p w14:paraId="1F9F00D6" w14:textId="50CA67A3" w:rsidR="001445A8" w:rsidRDefault="00450B7F" w:rsidP="00C5041E">
      <w:pPr>
        <w:spacing w:line="360" w:lineRule="auto"/>
      </w:pPr>
      <w:r>
        <w:t>Hier gibt es den Raum</w:t>
      </w:r>
      <w:r w:rsidR="001445A8" w:rsidRPr="001445A8">
        <w:t xml:space="preserve"> für Aufzeichnungen über Tätigkeiten,</w:t>
      </w:r>
      <w:r w:rsidR="005941DE">
        <w:t xml:space="preserve"> </w:t>
      </w:r>
      <w:r w:rsidR="001445A8" w:rsidRPr="001445A8">
        <w:t>positive und negative Erfahrungen und über den Umgang mit den Menschen</w:t>
      </w:r>
      <w:r w:rsidR="005941DE">
        <w:t xml:space="preserve"> </w:t>
      </w:r>
      <w:r w:rsidR="001445A8" w:rsidRPr="001445A8">
        <w:t xml:space="preserve">in der sozialen Einrichtung. </w:t>
      </w:r>
    </w:p>
    <w:p w14:paraId="56AFE40A" w14:textId="77777777" w:rsidR="00405AFB" w:rsidRDefault="00405AFB" w:rsidP="00C5041E">
      <w:pPr>
        <w:spacing w:line="360" w:lineRule="auto"/>
      </w:pPr>
    </w:p>
    <w:p w14:paraId="21C75410" w14:textId="77777777" w:rsidR="009E3785" w:rsidRDefault="009E3785" w:rsidP="00450B7F">
      <w:pPr>
        <w:spacing w:line="360" w:lineRule="auto"/>
      </w:pPr>
    </w:p>
    <w:p w14:paraId="76F0B9FC" w14:textId="0E01F10A" w:rsidR="001445A8" w:rsidRPr="0029517F" w:rsidRDefault="00450B7F" w:rsidP="00C5041E">
      <w:pPr>
        <w:pStyle w:val="berschrift1"/>
        <w:spacing w:line="360" w:lineRule="auto"/>
        <w:rPr>
          <w:sz w:val="32"/>
          <w:szCs w:val="32"/>
        </w:rPr>
      </w:pPr>
      <w:bookmarkStart w:id="5" w:name="_Toc118096979"/>
      <w:r>
        <w:rPr>
          <w:sz w:val="32"/>
          <w:szCs w:val="32"/>
        </w:rPr>
        <w:t xml:space="preserve">Abschlussreflexion: </w:t>
      </w:r>
      <w:r w:rsidR="001445A8" w:rsidRPr="0029517F">
        <w:rPr>
          <w:sz w:val="32"/>
          <w:szCs w:val="32"/>
        </w:rPr>
        <w:t>Persönliche Erfahrungen</w:t>
      </w:r>
      <w:bookmarkEnd w:id="5"/>
    </w:p>
    <w:p w14:paraId="23647D1C" w14:textId="11669472" w:rsidR="001445A8" w:rsidRDefault="00450B7F" w:rsidP="00C5041E">
      <w:pPr>
        <w:spacing w:line="360" w:lineRule="auto"/>
      </w:pPr>
      <w:r>
        <w:t xml:space="preserve">Hier beantwortet man Fragen wie die folgenden: </w:t>
      </w:r>
      <w:r w:rsidR="001445A8" w:rsidRPr="001445A8">
        <w:t>Konn</w:t>
      </w:r>
      <w:r w:rsidR="009E3785">
        <w:t>te</w:t>
      </w:r>
      <w:r w:rsidR="00FA3ACB">
        <w:t xml:space="preserve">st du </w:t>
      </w:r>
      <w:r w:rsidR="009E3785">
        <w:t xml:space="preserve">die Arbeit </w:t>
      </w:r>
      <w:proofErr w:type="gramStart"/>
      <w:r w:rsidR="009E3785">
        <w:t>bewältigen?</w:t>
      </w:r>
      <w:r>
        <w:t>,</w:t>
      </w:r>
      <w:proofErr w:type="gramEnd"/>
      <w:r>
        <w:t xml:space="preserve"> w</w:t>
      </w:r>
      <w:r w:rsidR="001445A8" w:rsidRPr="001445A8">
        <w:t xml:space="preserve">ar die Arbeit für </w:t>
      </w:r>
      <w:r w:rsidR="00FA3ACB">
        <w:t>dich</w:t>
      </w:r>
      <w:r w:rsidR="001445A8" w:rsidRPr="001445A8">
        <w:t xml:space="preserve"> abwechslungsreich?</w:t>
      </w:r>
      <w:r>
        <w:t xml:space="preserve">, </w:t>
      </w:r>
      <w:r w:rsidR="00FA3ACB">
        <w:t xml:space="preserve">Bist du </w:t>
      </w:r>
      <w:r w:rsidR="001445A8" w:rsidRPr="001445A8">
        <w:t>mit allen gut ausgekommen?</w:t>
      </w:r>
      <w:r>
        <w:t xml:space="preserve">, </w:t>
      </w:r>
      <w:r w:rsidR="001445A8" w:rsidRPr="001445A8">
        <w:t>Hatte</w:t>
      </w:r>
      <w:r w:rsidR="00FA3ACB">
        <w:t>st du</w:t>
      </w:r>
      <w:r w:rsidR="001445A8" w:rsidRPr="001445A8">
        <w:t xml:space="preserve"> Schwierigkeiten mit für die Einrichtung relevanten Fachwörtern und Begriffen?</w:t>
      </w:r>
      <w:r>
        <w:t xml:space="preserve"> Außerdem </w:t>
      </w:r>
      <w:proofErr w:type="gramStart"/>
      <w:r>
        <w:t>kann</w:t>
      </w:r>
      <w:proofErr w:type="gramEnd"/>
      <w:r>
        <w:t xml:space="preserve"> hier eine a</w:t>
      </w:r>
      <w:r w:rsidR="001445A8" w:rsidRPr="001445A8">
        <w:t>bschließende</w:t>
      </w:r>
      <w:r>
        <w:t>,</w:t>
      </w:r>
      <w:r w:rsidR="001445A8" w:rsidRPr="001445A8">
        <w:t xml:space="preserve"> differenzierte Auswertung und Bewertung des Praktikums</w:t>
      </w:r>
      <w:r w:rsidR="009E3785">
        <w:t xml:space="preserve"> </w:t>
      </w:r>
      <w:r w:rsidR="001445A8" w:rsidRPr="001445A8">
        <w:t>(auch vor dem Hintergrund der Ziele des Sozialpraktikums, Ziele der Einrichtung,</w:t>
      </w:r>
      <w:r w:rsidR="009E3785">
        <w:t xml:space="preserve"> </w:t>
      </w:r>
      <w:r w:rsidR="001445A8" w:rsidRPr="001445A8">
        <w:t>der Vorbereitung im Unterricht, ihrer Erwartungen, Erfahrungen, evtl.</w:t>
      </w:r>
      <w:r w:rsidR="009E3785">
        <w:t xml:space="preserve"> </w:t>
      </w:r>
      <w:r w:rsidR="001445A8" w:rsidRPr="001445A8">
        <w:t>Ängste, etc.)</w:t>
      </w:r>
      <w:r>
        <w:t xml:space="preserve"> stehen</w:t>
      </w:r>
      <w:r w:rsidR="001445A8" w:rsidRPr="001445A8">
        <w:t>. Begründe</w:t>
      </w:r>
      <w:r w:rsidR="00FA3ACB">
        <w:t xml:space="preserve"> deine </w:t>
      </w:r>
      <w:r w:rsidR="001445A8" w:rsidRPr="001445A8">
        <w:t>Meinung ausführlich.</w:t>
      </w:r>
    </w:p>
    <w:p w14:paraId="61205012" w14:textId="77777777" w:rsidR="009E3785" w:rsidRDefault="009E3785" w:rsidP="00C5041E">
      <w:pPr>
        <w:spacing w:line="360" w:lineRule="auto"/>
      </w:pPr>
    </w:p>
    <w:p w14:paraId="2FACA585" w14:textId="77777777" w:rsidR="009E3785" w:rsidRDefault="009E3785" w:rsidP="00C5041E">
      <w:pPr>
        <w:spacing w:line="360" w:lineRule="auto"/>
      </w:pPr>
    </w:p>
    <w:p w14:paraId="0D56B723" w14:textId="77777777" w:rsidR="00C5041E" w:rsidRPr="0029517F" w:rsidRDefault="00C5041E" w:rsidP="00C5041E">
      <w:pPr>
        <w:pStyle w:val="berschrift1"/>
        <w:spacing w:line="360" w:lineRule="auto"/>
        <w:rPr>
          <w:sz w:val="32"/>
          <w:szCs w:val="32"/>
        </w:rPr>
      </w:pPr>
      <w:bookmarkStart w:id="6" w:name="_Toc118096980"/>
      <w:r w:rsidRPr="0029517F">
        <w:rPr>
          <w:sz w:val="32"/>
          <w:szCs w:val="32"/>
        </w:rPr>
        <w:t>Bilddokumentation</w:t>
      </w:r>
      <w:bookmarkEnd w:id="6"/>
    </w:p>
    <w:p w14:paraId="52BC68B2" w14:textId="18880506" w:rsidR="00C5041E" w:rsidRDefault="00C5041E" w:rsidP="00C5041E">
      <w:pPr>
        <w:spacing w:line="360" w:lineRule="auto"/>
      </w:pPr>
      <w:r w:rsidRPr="001445A8">
        <w:t>Hier bitte aussagekräftiges Material wie z. B. gesammelte Prospekte, Informations- oder Bildmaterial über</w:t>
      </w:r>
      <w:r>
        <w:t xml:space="preserve"> </w:t>
      </w:r>
      <w:r w:rsidRPr="001445A8">
        <w:t>die Einrichtung einkleben</w:t>
      </w:r>
      <w:r w:rsidR="00450B7F">
        <w:t>/einfügen</w:t>
      </w:r>
      <w:r w:rsidRPr="001445A8">
        <w:t xml:space="preserve">. Als Erinnerung wären auch einige </w:t>
      </w:r>
      <w:r w:rsidR="00450B7F">
        <w:t>F</w:t>
      </w:r>
      <w:r w:rsidRPr="001445A8">
        <w:t xml:space="preserve">otos von </w:t>
      </w:r>
      <w:r>
        <w:t>dir</w:t>
      </w:r>
      <w:r w:rsidRPr="001445A8">
        <w:t xml:space="preserve"> während der Arbeit wertvoll.</w:t>
      </w:r>
      <w:r>
        <w:t xml:space="preserve"> </w:t>
      </w:r>
      <w:r w:rsidRPr="001445A8">
        <w:t xml:space="preserve">Das Material </w:t>
      </w:r>
      <w:r>
        <w:t xml:space="preserve">bitte </w:t>
      </w:r>
      <w:r w:rsidRPr="001445A8">
        <w:t>beschreiben und erläutern (Schweigepflicht beachten)</w:t>
      </w:r>
      <w:r w:rsidR="00DD79F1">
        <w:t>.</w:t>
      </w:r>
    </w:p>
    <w:p w14:paraId="7C71A3E7" w14:textId="77777777" w:rsidR="009E3785" w:rsidRPr="001445A8" w:rsidRDefault="009E3785" w:rsidP="00C5041E">
      <w:pPr>
        <w:spacing w:line="360" w:lineRule="auto"/>
      </w:pPr>
    </w:p>
    <w:p w14:paraId="2EA9D964" w14:textId="55472114" w:rsidR="00FA3ACB" w:rsidRDefault="00C7481E" w:rsidP="00C5041E">
      <w:pPr>
        <w:spacing w:line="360" w:lineRule="auto"/>
      </w:pPr>
      <w:r>
        <w:t>(Lege</w:t>
      </w:r>
      <w:r w:rsidR="00FA3ACB">
        <w:t xml:space="preserve"> </w:t>
      </w:r>
      <w:r w:rsidR="001445A8" w:rsidRPr="001445A8">
        <w:t>diese</w:t>
      </w:r>
      <w:r w:rsidR="00FA3ACB">
        <w:t xml:space="preserve"> Praktikumsmappe </w:t>
      </w:r>
      <w:r w:rsidR="001445A8" w:rsidRPr="001445A8">
        <w:t>vor Abgabe in der Schule der Einrichtung zur Durchsicht vor.)</w:t>
      </w:r>
    </w:p>
    <w:p w14:paraId="24CCCCBE" w14:textId="35358568" w:rsidR="00DD79F1" w:rsidRDefault="00DD79F1" w:rsidP="00C5041E">
      <w:pPr>
        <w:spacing w:line="360" w:lineRule="auto"/>
      </w:pPr>
    </w:p>
    <w:p w14:paraId="614BB288" w14:textId="77777777" w:rsidR="00450B7F" w:rsidRDefault="00450B7F" w:rsidP="00C5041E">
      <w:pPr>
        <w:spacing w:line="360" w:lineRule="auto"/>
      </w:pPr>
    </w:p>
    <w:p w14:paraId="4505B090" w14:textId="78EE49DA" w:rsidR="00FA3ACB" w:rsidRDefault="00671817" w:rsidP="00C5041E">
      <w:pPr>
        <w:pStyle w:val="berschrift1"/>
        <w:spacing w:line="360" w:lineRule="auto"/>
        <w:rPr>
          <w:sz w:val="32"/>
          <w:szCs w:val="32"/>
        </w:rPr>
      </w:pPr>
      <w:bookmarkStart w:id="7" w:name="_Toc118096981"/>
      <w:r>
        <w:rPr>
          <w:sz w:val="32"/>
          <w:szCs w:val="32"/>
        </w:rPr>
        <w:t>Anhang</w:t>
      </w:r>
      <w:r w:rsidR="00E70F04">
        <w:rPr>
          <w:sz w:val="32"/>
          <w:szCs w:val="32"/>
        </w:rPr>
        <w:t xml:space="preserve"> (Beurteilung durch die Einrichtung, Quellen)</w:t>
      </w:r>
      <w:bookmarkEnd w:id="7"/>
    </w:p>
    <w:p w14:paraId="1DC4A1F8" w14:textId="2C83B33C" w:rsidR="00671817" w:rsidRPr="00671817" w:rsidRDefault="00C5041E" w:rsidP="00C5041E">
      <w:pPr>
        <w:spacing w:line="360" w:lineRule="auto"/>
      </w:pPr>
      <w:r>
        <w:t xml:space="preserve">Dein eigentlicher Textteil (, der Rest sind Titelblatt, Inhaltsverzeichnis usw.,) sollte dabei zwischen 6-8 Seiten liegen, in der Schriftgröße 12 (Überschriften in Schriftgröße 16). </w:t>
      </w:r>
      <w:r>
        <w:br/>
        <w:t>Als Schriftarten kannst du Times New Roman oder Arial verwenden. Der Zeilenabstand sollte 1,5 Zeilen betragen und rechts und links sowie unten und oben solltest du 2 cm Seitenrand einhalten. In den Anhang gehören Prospekte, Skizzen, Tabellen, Bilder, usw.</w:t>
      </w:r>
      <w:r w:rsidR="00E70F04">
        <w:t xml:space="preserve"> </w:t>
      </w:r>
      <w:r w:rsidR="00E70F04" w:rsidRPr="00E70F04">
        <w:rPr>
          <w:b/>
          <w:bCs/>
        </w:rPr>
        <w:t>Auch eine Beurteilung durch die Einrichtung muss im Anhang enthalten sein</w:t>
      </w:r>
      <w:r w:rsidR="00940144">
        <w:rPr>
          <w:b/>
          <w:bCs/>
        </w:rPr>
        <w:t xml:space="preserve"> (siehe auch Vordruck auf der nächsten Seite</w:t>
      </w:r>
      <w:r w:rsidR="00E70F04" w:rsidRPr="00E70F04">
        <w:rPr>
          <w:b/>
          <w:bCs/>
        </w:rPr>
        <w:t>!</w:t>
      </w:r>
      <w:r w:rsidR="00940144">
        <w:rPr>
          <w:b/>
          <w:bCs/>
        </w:rPr>
        <w:t>)</w:t>
      </w:r>
    </w:p>
    <w:p w14:paraId="4C084CB0" w14:textId="77777777" w:rsidR="00940144" w:rsidRPr="00CC4906" w:rsidRDefault="00940144" w:rsidP="00940144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CC4906">
        <w:rPr>
          <w:b/>
          <w:bCs/>
          <w:sz w:val="36"/>
          <w:szCs w:val="36"/>
        </w:rPr>
        <w:lastRenderedPageBreak/>
        <w:t>Bescheinigung und Beurteilung der sozialen Einrichtung</w:t>
      </w:r>
    </w:p>
    <w:p w14:paraId="7572DF37" w14:textId="77777777" w:rsidR="00940144" w:rsidRPr="00CC4906" w:rsidRDefault="00940144" w:rsidP="00940144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CC4906">
        <w:rPr>
          <w:b/>
          <w:bCs/>
          <w:sz w:val="36"/>
          <w:szCs w:val="36"/>
        </w:rPr>
        <w:t>für das Sozialpraktikum</w:t>
      </w:r>
    </w:p>
    <w:p w14:paraId="52EA34AB" w14:textId="77777777" w:rsidR="00940144" w:rsidRPr="00CC4906" w:rsidRDefault="00940144" w:rsidP="00940144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7DF36F57" w14:textId="77777777" w:rsidR="00940144" w:rsidRDefault="00940144" w:rsidP="00940144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7F035A08" w14:textId="77777777" w:rsidR="00940144" w:rsidRDefault="00940144" w:rsidP="00940144">
      <w:pPr>
        <w:autoSpaceDE w:val="0"/>
        <w:autoSpaceDN w:val="0"/>
        <w:adjustRightInd w:val="0"/>
      </w:pPr>
      <w:r>
        <w:t xml:space="preserve">____________________________________,  </w:t>
      </w:r>
    </w:p>
    <w:p w14:paraId="3EA1E7CE" w14:textId="77777777" w:rsidR="00940144" w:rsidRDefault="00940144" w:rsidP="00940144">
      <w:pPr>
        <w:autoSpaceDE w:val="0"/>
        <w:autoSpaceDN w:val="0"/>
        <w:adjustRightInd w:val="0"/>
      </w:pPr>
    </w:p>
    <w:p w14:paraId="6446B043" w14:textId="77777777" w:rsidR="00940144" w:rsidRDefault="00940144" w:rsidP="00940144">
      <w:pPr>
        <w:autoSpaceDE w:val="0"/>
        <w:autoSpaceDN w:val="0"/>
        <w:adjustRightInd w:val="0"/>
      </w:pPr>
      <w:r>
        <w:t xml:space="preserve">Schüler/in der Jahrgangsstufe 9 des Ludwig-Frank-Gymnasiums, war vom  </w:t>
      </w:r>
    </w:p>
    <w:p w14:paraId="06E4DFCC" w14:textId="77777777" w:rsidR="00940144" w:rsidRDefault="00940144" w:rsidP="00940144">
      <w:pPr>
        <w:autoSpaceDE w:val="0"/>
        <w:autoSpaceDN w:val="0"/>
        <w:adjustRightInd w:val="0"/>
      </w:pPr>
    </w:p>
    <w:p w14:paraId="156A4657" w14:textId="77777777" w:rsidR="00940144" w:rsidRDefault="00940144" w:rsidP="00940144">
      <w:pPr>
        <w:autoSpaceDE w:val="0"/>
        <w:autoSpaceDN w:val="0"/>
        <w:adjustRightInd w:val="0"/>
      </w:pPr>
      <w:r>
        <w:t>________________ bis zum _______________ als</w:t>
      </w:r>
    </w:p>
    <w:p w14:paraId="2919380C" w14:textId="77777777" w:rsidR="00940144" w:rsidRDefault="00940144" w:rsidP="00940144">
      <w:pPr>
        <w:autoSpaceDE w:val="0"/>
        <w:autoSpaceDN w:val="0"/>
        <w:adjustRightInd w:val="0"/>
      </w:pPr>
    </w:p>
    <w:p w14:paraId="4787DFED" w14:textId="77777777" w:rsidR="00940144" w:rsidRDefault="00940144" w:rsidP="00940144">
      <w:pPr>
        <w:autoSpaceDE w:val="0"/>
        <w:autoSpaceDN w:val="0"/>
        <w:adjustRightInd w:val="0"/>
      </w:pPr>
      <w:r>
        <w:t xml:space="preserve">Praktikant/in </w:t>
      </w:r>
      <w:proofErr w:type="spellStart"/>
      <w:r>
        <w:t>in</w:t>
      </w:r>
      <w:proofErr w:type="spellEnd"/>
      <w:r>
        <w:t xml:space="preserve"> unserer Einrichtung ____________________________________tätig.</w:t>
      </w:r>
    </w:p>
    <w:p w14:paraId="42A67072" w14:textId="77777777" w:rsidR="00940144" w:rsidRDefault="00940144" w:rsidP="00940144">
      <w:pPr>
        <w:autoSpaceDE w:val="0"/>
        <w:autoSpaceDN w:val="0"/>
        <w:adjustRightInd w:val="0"/>
      </w:pPr>
    </w:p>
    <w:p w14:paraId="0634AE18" w14:textId="77777777" w:rsidR="00940144" w:rsidRDefault="00940144" w:rsidP="009401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Versäumte Tage: __________________</w:t>
      </w:r>
    </w:p>
    <w:p w14:paraId="2E0778AE" w14:textId="77777777" w:rsidR="00940144" w:rsidRDefault="00940144" w:rsidP="009401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FAD7A42" w14:textId="77777777" w:rsidR="00940144" w:rsidRDefault="00940144" w:rsidP="0094014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D382804" w14:textId="77777777" w:rsidR="00940144" w:rsidRDefault="00940144" w:rsidP="0094014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urteilung</w:t>
      </w:r>
    </w:p>
    <w:p w14:paraId="1E640CFA" w14:textId="77777777" w:rsidR="00940144" w:rsidRDefault="00940144" w:rsidP="009401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instellung zu den betreuten Menschen</w:t>
      </w:r>
    </w:p>
    <w:p w14:paraId="7F529F78" w14:textId="77777777" w:rsidR="00940144" w:rsidRDefault="00940144" w:rsidP="00940144">
      <w:pPr>
        <w:autoSpaceDE w:val="0"/>
        <w:autoSpaceDN w:val="0"/>
        <w:adjustRightInd w:val="0"/>
      </w:pPr>
      <w:r>
        <w:t xml:space="preserve">(z.B. Freundlichkeit, Aufgeschlossenheit, Verständnis und Geduld, </w:t>
      </w:r>
      <w:proofErr w:type="spellStart"/>
      <w:r>
        <w:t>Empathiefähigkeit</w:t>
      </w:r>
      <w:proofErr w:type="spellEnd"/>
      <w:r>
        <w:t>)</w:t>
      </w:r>
    </w:p>
    <w:p w14:paraId="1FBCB7D4" w14:textId="77777777" w:rsidR="00940144" w:rsidRDefault="00940144" w:rsidP="00940144">
      <w:pPr>
        <w:autoSpaceDE w:val="0"/>
        <w:autoSpaceDN w:val="0"/>
        <w:adjustRightInd w:val="0"/>
      </w:pPr>
    </w:p>
    <w:p w14:paraId="25E515F6" w14:textId="77777777" w:rsidR="00940144" w:rsidRDefault="00940144" w:rsidP="00940144">
      <w:pPr>
        <w:autoSpaceDE w:val="0"/>
        <w:autoSpaceDN w:val="0"/>
        <w:adjustRightInd w:val="0"/>
      </w:pPr>
    </w:p>
    <w:p w14:paraId="60883EF4" w14:textId="77777777" w:rsidR="00940144" w:rsidRDefault="00940144" w:rsidP="00940144">
      <w:pPr>
        <w:autoSpaceDE w:val="0"/>
        <w:autoSpaceDN w:val="0"/>
        <w:adjustRightInd w:val="0"/>
      </w:pPr>
    </w:p>
    <w:p w14:paraId="65E40682" w14:textId="77777777" w:rsidR="00940144" w:rsidRDefault="00940144" w:rsidP="00940144">
      <w:pPr>
        <w:autoSpaceDE w:val="0"/>
        <w:autoSpaceDN w:val="0"/>
        <w:adjustRightInd w:val="0"/>
      </w:pPr>
    </w:p>
    <w:p w14:paraId="77DA8A55" w14:textId="77777777" w:rsidR="00940144" w:rsidRDefault="00940144" w:rsidP="009401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instellung zu den Mitarbeitern</w:t>
      </w:r>
    </w:p>
    <w:p w14:paraId="15F9C84E" w14:textId="77777777" w:rsidR="00940144" w:rsidRDefault="00940144" w:rsidP="00940144">
      <w:pPr>
        <w:autoSpaceDE w:val="0"/>
        <w:autoSpaceDN w:val="0"/>
        <w:adjustRightInd w:val="0"/>
      </w:pPr>
      <w:r>
        <w:t>(z.B. Kooperationsbereitschaft, Lernbereitschaft, Bereitschaft, Kritik anzunehmen)</w:t>
      </w:r>
    </w:p>
    <w:p w14:paraId="2A8621B1" w14:textId="77777777" w:rsidR="00940144" w:rsidRDefault="00940144" w:rsidP="00940144">
      <w:pPr>
        <w:autoSpaceDE w:val="0"/>
        <w:autoSpaceDN w:val="0"/>
        <w:adjustRightInd w:val="0"/>
      </w:pPr>
    </w:p>
    <w:p w14:paraId="76C75678" w14:textId="77777777" w:rsidR="00940144" w:rsidRDefault="00940144" w:rsidP="00940144">
      <w:pPr>
        <w:autoSpaceDE w:val="0"/>
        <w:autoSpaceDN w:val="0"/>
        <w:adjustRightInd w:val="0"/>
      </w:pPr>
    </w:p>
    <w:p w14:paraId="584D2B42" w14:textId="77777777" w:rsidR="00940144" w:rsidRDefault="00940144" w:rsidP="00940144">
      <w:pPr>
        <w:autoSpaceDE w:val="0"/>
        <w:autoSpaceDN w:val="0"/>
        <w:adjustRightInd w:val="0"/>
      </w:pPr>
    </w:p>
    <w:p w14:paraId="238171F3" w14:textId="77777777" w:rsidR="00940144" w:rsidRDefault="00940144" w:rsidP="00940144">
      <w:pPr>
        <w:autoSpaceDE w:val="0"/>
        <w:autoSpaceDN w:val="0"/>
        <w:adjustRightInd w:val="0"/>
      </w:pPr>
    </w:p>
    <w:p w14:paraId="37FD2B21" w14:textId="77777777" w:rsidR="00940144" w:rsidRDefault="00940144" w:rsidP="009401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instellung zur Arbeit</w:t>
      </w:r>
    </w:p>
    <w:p w14:paraId="066C5F24" w14:textId="77777777" w:rsidR="00940144" w:rsidRDefault="00940144" w:rsidP="00940144">
      <w:pPr>
        <w:autoSpaceDE w:val="0"/>
        <w:autoSpaceDN w:val="0"/>
        <w:adjustRightInd w:val="0"/>
      </w:pPr>
      <w:r>
        <w:t>(z.B. Pünktlichkeit, Zuverlässigkeit, Eigeninitiative, Interesse an den Belangen der Einrichtung,</w:t>
      </w:r>
    </w:p>
    <w:p w14:paraId="068AACDE" w14:textId="77777777" w:rsidR="00940144" w:rsidRDefault="00940144" w:rsidP="00940144">
      <w:pPr>
        <w:autoSpaceDE w:val="0"/>
        <w:autoSpaceDN w:val="0"/>
        <w:adjustRightInd w:val="0"/>
      </w:pPr>
      <w:r>
        <w:t>Selbstständigkeit, Übernahme von Verantwortung)</w:t>
      </w:r>
    </w:p>
    <w:p w14:paraId="11166A63" w14:textId="77777777" w:rsidR="00940144" w:rsidRDefault="00940144" w:rsidP="00940144">
      <w:pPr>
        <w:autoSpaceDE w:val="0"/>
        <w:autoSpaceDN w:val="0"/>
        <w:adjustRightInd w:val="0"/>
      </w:pPr>
    </w:p>
    <w:p w14:paraId="23FC121C" w14:textId="77777777" w:rsidR="00940144" w:rsidRDefault="00940144" w:rsidP="00940144">
      <w:pPr>
        <w:autoSpaceDE w:val="0"/>
        <w:autoSpaceDN w:val="0"/>
        <w:adjustRightInd w:val="0"/>
      </w:pPr>
    </w:p>
    <w:p w14:paraId="184F9437" w14:textId="77777777" w:rsidR="00940144" w:rsidRDefault="00940144" w:rsidP="00940144">
      <w:pPr>
        <w:autoSpaceDE w:val="0"/>
        <w:autoSpaceDN w:val="0"/>
        <w:adjustRightInd w:val="0"/>
      </w:pPr>
    </w:p>
    <w:p w14:paraId="3FF5C5DE" w14:textId="77777777" w:rsidR="00940144" w:rsidRDefault="00940144" w:rsidP="00940144">
      <w:pPr>
        <w:autoSpaceDE w:val="0"/>
        <w:autoSpaceDN w:val="0"/>
        <w:adjustRightInd w:val="0"/>
      </w:pPr>
    </w:p>
    <w:p w14:paraId="52B49EDA" w14:textId="77777777" w:rsidR="00940144" w:rsidRDefault="00940144" w:rsidP="009401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Fähigkeiten</w:t>
      </w:r>
    </w:p>
    <w:p w14:paraId="763EFCCA" w14:textId="77777777" w:rsidR="00940144" w:rsidRDefault="00940144" w:rsidP="00940144">
      <w:pPr>
        <w:autoSpaceDE w:val="0"/>
        <w:autoSpaceDN w:val="0"/>
        <w:adjustRightInd w:val="0"/>
      </w:pPr>
      <w:r>
        <w:t>(z.B. Geschicklichkeit, Umsicht, pädagogische Begabung, evtl. besondere Fähigkeiten)</w:t>
      </w:r>
    </w:p>
    <w:p w14:paraId="6974CB4A" w14:textId="77777777" w:rsidR="00940144" w:rsidRDefault="00940144" w:rsidP="00940144">
      <w:pPr>
        <w:autoSpaceDE w:val="0"/>
        <w:autoSpaceDN w:val="0"/>
        <w:adjustRightInd w:val="0"/>
      </w:pPr>
    </w:p>
    <w:p w14:paraId="40A7C41A" w14:textId="77777777" w:rsidR="00940144" w:rsidRDefault="00940144" w:rsidP="00940144">
      <w:pPr>
        <w:autoSpaceDE w:val="0"/>
        <w:autoSpaceDN w:val="0"/>
        <w:adjustRightInd w:val="0"/>
      </w:pPr>
    </w:p>
    <w:p w14:paraId="49109C63" w14:textId="77777777" w:rsidR="00940144" w:rsidRDefault="00940144" w:rsidP="00940144">
      <w:pPr>
        <w:autoSpaceDE w:val="0"/>
        <w:autoSpaceDN w:val="0"/>
        <w:adjustRightInd w:val="0"/>
      </w:pPr>
    </w:p>
    <w:p w14:paraId="1D4C6971" w14:textId="77777777" w:rsidR="00940144" w:rsidRDefault="00940144" w:rsidP="00940144">
      <w:pPr>
        <w:autoSpaceDE w:val="0"/>
        <w:autoSpaceDN w:val="0"/>
        <w:adjustRightInd w:val="0"/>
      </w:pPr>
    </w:p>
    <w:p w14:paraId="1775E7F9" w14:textId="77777777" w:rsidR="00940144" w:rsidRDefault="00940144" w:rsidP="009401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ame und Anschrift der Institution</w:t>
      </w:r>
    </w:p>
    <w:p w14:paraId="2150FFB8" w14:textId="77777777" w:rsidR="00940144" w:rsidRDefault="00940144" w:rsidP="00940144">
      <w:pPr>
        <w:autoSpaceDE w:val="0"/>
        <w:autoSpaceDN w:val="0"/>
        <w:adjustRightInd w:val="0"/>
        <w:rPr>
          <w:b/>
          <w:bCs/>
        </w:rPr>
      </w:pPr>
    </w:p>
    <w:p w14:paraId="2BB44109" w14:textId="77777777" w:rsidR="00940144" w:rsidRDefault="00940144" w:rsidP="00940144">
      <w:pPr>
        <w:autoSpaceDE w:val="0"/>
        <w:autoSpaceDN w:val="0"/>
        <w:adjustRightInd w:val="0"/>
        <w:rPr>
          <w:b/>
          <w:bCs/>
        </w:rPr>
      </w:pPr>
    </w:p>
    <w:p w14:paraId="3D2FCBB0" w14:textId="77777777" w:rsidR="00940144" w:rsidRDefault="00940144" w:rsidP="00940144">
      <w:pPr>
        <w:autoSpaceDE w:val="0"/>
        <w:autoSpaceDN w:val="0"/>
        <w:adjustRightInd w:val="0"/>
        <w:rPr>
          <w:b/>
          <w:bCs/>
        </w:rPr>
      </w:pPr>
    </w:p>
    <w:p w14:paraId="6DA5FB79" w14:textId="77777777" w:rsidR="00940144" w:rsidRDefault="00940144" w:rsidP="009401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__________________________________ __________________________________</w:t>
      </w:r>
    </w:p>
    <w:p w14:paraId="55BB155C" w14:textId="4EDCAF7E" w:rsidR="00FA3ACB" w:rsidRPr="00FA3ACB" w:rsidRDefault="00940144" w:rsidP="00940144">
      <w:pPr>
        <w:autoSpaceDE w:val="0"/>
        <w:autoSpaceDN w:val="0"/>
        <w:adjustRightInd w:val="0"/>
      </w:pPr>
      <w:r>
        <w:rPr>
          <w:b/>
          <w:bCs/>
        </w:rPr>
        <w:t>Ort, Datum Stempel mit Unterschrift</w:t>
      </w:r>
    </w:p>
    <w:sectPr w:rsidR="00FA3ACB" w:rsidRPr="00FA3ACB" w:rsidSect="00405AFB">
      <w:footerReference w:type="even" r:id="rId12"/>
      <w:footerReference w:type="default" r:id="rId13"/>
      <w:pgSz w:w="12240" w:h="15840"/>
      <w:pgMar w:top="1078" w:right="1417" w:bottom="54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8A7A" w14:textId="77777777" w:rsidR="00B375F1" w:rsidRDefault="00B375F1">
      <w:r>
        <w:separator/>
      </w:r>
    </w:p>
  </w:endnote>
  <w:endnote w:type="continuationSeparator" w:id="0">
    <w:p w14:paraId="03B35479" w14:textId="77777777" w:rsidR="00B375F1" w:rsidRDefault="00B3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B3E5" w14:textId="77777777" w:rsidR="00405AFB" w:rsidRDefault="00405AFB" w:rsidP="005F6BB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0516D4" w14:textId="77777777" w:rsidR="00405AFB" w:rsidRDefault="00405AFB" w:rsidP="00405AF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96EB" w14:textId="77777777" w:rsidR="00405AFB" w:rsidRDefault="00405AFB" w:rsidP="005F6BB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5232">
      <w:rPr>
        <w:rStyle w:val="Seitenzahl"/>
        <w:noProof/>
      </w:rPr>
      <w:t>4</w:t>
    </w:r>
    <w:r>
      <w:rPr>
        <w:rStyle w:val="Seitenzahl"/>
      </w:rPr>
      <w:fldChar w:fldCharType="end"/>
    </w:r>
  </w:p>
  <w:p w14:paraId="7FC29C05" w14:textId="77777777" w:rsidR="00405AFB" w:rsidRDefault="00405AFB" w:rsidP="00405AF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8326" w14:textId="77777777" w:rsidR="00B375F1" w:rsidRDefault="00B375F1">
      <w:r>
        <w:separator/>
      </w:r>
    </w:p>
  </w:footnote>
  <w:footnote w:type="continuationSeparator" w:id="0">
    <w:p w14:paraId="67FA72BB" w14:textId="77777777" w:rsidR="00B375F1" w:rsidRDefault="00B3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76B1"/>
    <w:multiLevelType w:val="hybridMultilevel"/>
    <w:tmpl w:val="A85C6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4F44"/>
    <w:multiLevelType w:val="hybridMultilevel"/>
    <w:tmpl w:val="6DC0BE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770F9"/>
    <w:multiLevelType w:val="hybridMultilevel"/>
    <w:tmpl w:val="56C66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7418C"/>
    <w:multiLevelType w:val="hybridMultilevel"/>
    <w:tmpl w:val="F76EE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516B"/>
    <w:multiLevelType w:val="hybridMultilevel"/>
    <w:tmpl w:val="5D248C70"/>
    <w:lvl w:ilvl="0" w:tplc="417ED8C8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1BFA"/>
    <w:multiLevelType w:val="hybridMultilevel"/>
    <w:tmpl w:val="12D00B30"/>
    <w:lvl w:ilvl="0" w:tplc="417ED8C8">
      <w:start w:val="1"/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E7945"/>
    <w:multiLevelType w:val="hybridMultilevel"/>
    <w:tmpl w:val="51B29B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D7871"/>
    <w:multiLevelType w:val="hybridMultilevel"/>
    <w:tmpl w:val="9676BA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B98"/>
    <w:multiLevelType w:val="hybridMultilevel"/>
    <w:tmpl w:val="159EB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44725">
    <w:abstractNumId w:val="7"/>
  </w:num>
  <w:num w:numId="2" w16cid:durableId="1275789830">
    <w:abstractNumId w:val="6"/>
  </w:num>
  <w:num w:numId="3" w16cid:durableId="1459949963">
    <w:abstractNumId w:val="8"/>
  </w:num>
  <w:num w:numId="4" w16cid:durableId="2006129150">
    <w:abstractNumId w:val="3"/>
  </w:num>
  <w:num w:numId="5" w16cid:durableId="1371419927">
    <w:abstractNumId w:val="2"/>
  </w:num>
  <w:num w:numId="6" w16cid:durableId="460224294">
    <w:abstractNumId w:val="1"/>
  </w:num>
  <w:num w:numId="7" w16cid:durableId="1752435047">
    <w:abstractNumId w:val="0"/>
  </w:num>
  <w:num w:numId="8" w16cid:durableId="39214787">
    <w:abstractNumId w:val="5"/>
  </w:num>
  <w:num w:numId="9" w16cid:durableId="137647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A8"/>
    <w:rsid w:val="001445A8"/>
    <w:rsid w:val="00152FB8"/>
    <w:rsid w:val="001F5354"/>
    <w:rsid w:val="00230F55"/>
    <w:rsid w:val="0029517F"/>
    <w:rsid w:val="002B0E13"/>
    <w:rsid w:val="00405AFB"/>
    <w:rsid w:val="00416422"/>
    <w:rsid w:val="00450B7F"/>
    <w:rsid w:val="00473A5A"/>
    <w:rsid w:val="00483503"/>
    <w:rsid w:val="00496AA9"/>
    <w:rsid w:val="005941DE"/>
    <w:rsid w:val="005F6BB4"/>
    <w:rsid w:val="00671817"/>
    <w:rsid w:val="00716CE0"/>
    <w:rsid w:val="00935F45"/>
    <w:rsid w:val="00940144"/>
    <w:rsid w:val="009E3785"/>
    <w:rsid w:val="009E5074"/>
    <w:rsid w:val="00A1034D"/>
    <w:rsid w:val="00B16F22"/>
    <w:rsid w:val="00B20480"/>
    <w:rsid w:val="00B375F1"/>
    <w:rsid w:val="00C0523F"/>
    <w:rsid w:val="00C5041E"/>
    <w:rsid w:val="00C7481E"/>
    <w:rsid w:val="00D46D8B"/>
    <w:rsid w:val="00D96C7D"/>
    <w:rsid w:val="00DD79F1"/>
    <w:rsid w:val="00E70F04"/>
    <w:rsid w:val="00ED681C"/>
    <w:rsid w:val="00EE48C5"/>
    <w:rsid w:val="00F75526"/>
    <w:rsid w:val="00FA3ACB"/>
    <w:rsid w:val="00FB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41B75"/>
  <w15:chartTrackingRefBased/>
  <w15:docId w15:val="{F558DC57-33A3-6347-9874-26D437A2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445A8"/>
    <w:pPr>
      <w:keepNext/>
      <w:outlineLvl w:val="0"/>
    </w:pPr>
    <w:rPr>
      <w:sz w:val="4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1445A8"/>
    <w:rPr>
      <w:color w:val="0000FF"/>
      <w:u w:val="single"/>
    </w:rPr>
  </w:style>
  <w:style w:type="paragraph" w:styleId="Dokumentstruktur">
    <w:name w:val="Document Map"/>
    <w:basedOn w:val="Standard"/>
    <w:semiHidden/>
    <w:rsid w:val="0014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rsid w:val="00405A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05AFB"/>
  </w:style>
  <w:style w:type="paragraph" w:styleId="Sprechblasentext">
    <w:name w:val="Balloon Text"/>
    <w:basedOn w:val="Standard"/>
    <w:semiHidden/>
    <w:rsid w:val="00405A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48C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51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70F04"/>
    <w:pPr>
      <w:tabs>
        <w:tab w:val="right" w:leader="dot" w:pos="9396"/>
      </w:tabs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rsid w:val="0029517F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29517F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29517F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rsid w:val="0029517F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rsid w:val="0029517F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rsid w:val="0029517F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rsid w:val="0029517F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rsid w:val="0029517F"/>
    <w:rPr>
      <w:rFonts w:asciiTheme="minorHAnsi" w:hAnsiTheme="minorHAnsi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2951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95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rsid w:val="006718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1817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fg-ma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g-m@t-onlin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F8D8-2D91-AC40-83E0-8DE855FF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9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dwig-Frank-Gymnasium Mannheim</vt:lpstr>
    </vt:vector>
  </TitlesOfParts>
  <Company/>
  <LinksUpToDate>false</LinksUpToDate>
  <CharactersWithSpaces>10925</CharactersWithSpaces>
  <SharedDoc>false</SharedDoc>
  <HLinks>
    <vt:vector size="12" baseType="variant">
      <vt:variant>
        <vt:i4>5373969</vt:i4>
      </vt:variant>
      <vt:variant>
        <vt:i4>3</vt:i4>
      </vt:variant>
      <vt:variant>
        <vt:i4>0</vt:i4>
      </vt:variant>
      <vt:variant>
        <vt:i4>5</vt:i4>
      </vt:variant>
      <vt:variant>
        <vt:lpwstr>http://www.mannheimer-schulen.de/lfg</vt:lpwstr>
      </vt:variant>
      <vt:variant>
        <vt:lpwstr/>
      </vt:variant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lfg-m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-Frank-Gymnasium Mannheim</dc:title>
  <dc:subject/>
  <dc:creator>LL</dc:creator>
  <cp:keywords/>
  <dc:description/>
  <cp:lastModifiedBy>Peter Rolke</cp:lastModifiedBy>
  <cp:revision>2</cp:revision>
  <cp:lastPrinted>2022-10-09T17:21:00Z</cp:lastPrinted>
  <dcterms:created xsi:type="dcterms:W3CDTF">2022-10-31T07:25:00Z</dcterms:created>
  <dcterms:modified xsi:type="dcterms:W3CDTF">2022-10-31T07:25:00Z</dcterms:modified>
</cp:coreProperties>
</file>